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4" w:rsidRDefault="000313B4" w:rsidP="000313B4">
      <w:pPr>
        <w:jc w:val="center"/>
        <w:rPr>
          <w:b/>
          <w:bCs/>
          <w:lang w:val="ru-RU"/>
        </w:rPr>
      </w:pPr>
    </w:p>
    <w:p w:rsidR="000313B4" w:rsidRPr="005355E9" w:rsidRDefault="000313B4" w:rsidP="00031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Pr="009B6A5D">
        <w:rPr>
          <w:b/>
          <w:color w:val="000000"/>
          <w:szCs w:val="28"/>
          <w:lang w:val="ru-RU"/>
        </w:rPr>
        <w:t xml:space="preserve">         </w:t>
      </w:r>
      <w:r w:rsidRPr="005262AC">
        <w:rPr>
          <w:b/>
          <w:color w:val="000000"/>
          <w:szCs w:val="28"/>
          <w:lang w:val="ru-RU"/>
        </w:rPr>
        <w:tab/>
      </w:r>
      <w:r w:rsidRPr="005262AC">
        <w:rPr>
          <w:b/>
          <w:color w:val="000000"/>
          <w:szCs w:val="28"/>
          <w:lang w:val="ru-RU"/>
        </w:rPr>
        <w:tab/>
        <w:t xml:space="preserve">       </w:t>
      </w:r>
      <w:r w:rsidRPr="009B6A5D">
        <w:rPr>
          <w:b/>
          <w:color w:val="000000"/>
          <w:szCs w:val="28"/>
          <w:lang w:val="ru-RU"/>
        </w:rPr>
        <w:t xml:space="preserve">  </w:t>
      </w:r>
      <w:r>
        <w:rPr>
          <w:b/>
          <w:noProof/>
          <w:lang w:val="ru-RU" w:eastAsia="ru-RU"/>
        </w:rPr>
        <w:drawing>
          <wp:inline distT="0" distB="0" distL="0" distR="0">
            <wp:extent cx="514350" cy="742950"/>
            <wp:effectExtent l="19050" t="0" r="0" b="0"/>
            <wp:docPr id="8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  <w:lang w:val="ru-RU"/>
        </w:rPr>
        <w:tab/>
      </w:r>
    </w:p>
    <w:p w:rsidR="000313B4" w:rsidRDefault="000313B4" w:rsidP="000313B4">
      <w:pPr>
        <w:pStyle w:val="1"/>
        <w:ind w:left="284" w:hanging="567"/>
        <w:jc w:val="center"/>
      </w:pPr>
      <w:r>
        <w:t>ДУМА ГОРОДСКОГО ПОСЕЛЕНИЯ Р.П. СРЕДНЯЯ АХТУБА</w:t>
      </w:r>
    </w:p>
    <w:p w:rsidR="000313B4" w:rsidRDefault="000313B4" w:rsidP="000313B4">
      <w:pPr>
        <w:pStyle w:val="1"/>
        <w:ind w:left="284" w:hanging="567"/>
        <w:jc w:val="center"/>
        <w:rPr>
          <w:b w:val="0"/>
        </w:rPr>
      </w:pPr>
      <w:r>
        <w:t>СРЕДНЕАХТУБИНСКОГО МУНИЦИПАЛЬНОГО РАЙОНА</w:t>
      </w:r>
    </w:p>
    <w:p w:rsidR="000313B4" w:rsidRPr="00847D25" w:rsidRDefault="000313B4" w:rsidP="000313B4">
      <w:pPr>
        <w:pStyle w:val="1"/>
        <w:ind w:left="284" w:hanging="567"/>
        <w:jc w:val="center"/>
        <w:rPr>
          <w:b w:val="0"/>
        </w:rPr>
      </w:pPr>
      <w:r>
        <w:t>ВОЛГОГРАДСКОЙ ОБЛАСТИ</w:t>
      </w:r>
    </w:p>
    <w:p w:rsidR="000313B4" w:rsidRPr="009B6A5D" w:rsidRDefault="000313B4" w:rsidP="000313B4">
      <w:pPr>
        <w:ind w:left="284" w:hanging="567"/>
        <w:jc w:val="center"/>
        <w:rPr>
          <w:b/>
          <w:sz w:val="44"/>
          <w:lang w:val="ru-RU"/>
        </w:rPr>
      </w:pPr>
      <w:r w:rsidRPr="009B6A5D">
        <w:rPr>
          <w:b/>
          <w:sz w:val="44"/>
          <w:lang w:val="ru-RU"/>
        </w:rPr>
        <w:t>Р Е Ш Е Н И Е</w:t>
      </w:r>
    </w:p>
    <w:p w:rsidR="000313B4" w:rsidRPr="009B6A5D" w:rsidRDefault="000313B4" w:rsidP="000313B4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  <w:lang w:val="ru-RU"/>
        </w:rPr>
      </w:pPr>
    </w:p>
    <w:p w:rsidR="000313B4" w:rsidRPr="009B6A5D" w:rsidRDefault="000313B4" w:rsidP="000313B4">
      <w:pPr>
        <w:jc w:val="center"/>
        <w:rPr>
          <w:sz w:val="6"/>
          <w:szCs w:val="6"/>
          <w:lang w:val="ru-RU"/>
        </w:rPr>
      </w:pPr>
    </w:p>
    <w:p w:rsidR="00332DE6" w:rsidRDefault="000313B4" w:rsidP="000313B4">
      <w:pPr>
        <w:shd w:val="clear" w:color="auto" w:fill="FFFFFF"/>
        <w:rPr>
          <w:sz w:val="28"/>
          <w:szCs w:val="28"/>
          <w:lang w:val="ru-RU"/>
        </w:rPr>
      </w:pPr>
      <w:r w:rsidRPr="009B6A5D">
        <w:rPr>
          <w:sz w:val="28"/>
          <w:szCs w:val="28"/>
          <w:u w:val="single"/>
          <w:lang w:val="ru-RU"/>
        </w:rPr>
        <w:t>от «</w:t>
      </w:r>
      <w:r w:rsidR="00881FDE">
        <w:rPr>
          <w:sz w:val="28"/>
          <w:szCs w:val="28"/>
          <w:u w:val="single"/>
          <w:lang w:val="ru-RU"/>
        </w:rPr>
        <w:t>29</w:t>
      </w:r>
      <w:r w:rsidRPr="009B6A5D">
        <w:rPr>
          <w:sz w:val="28"/>
          <w:szCs w:val="28"/>
          <w:u w:val="single"/>
          <w:lang w:val="ru-RU"/>
        </w:rPr>
        <w:t xml:space="preserve">» </w:t>
      </w:r>
      <w:r w:rsidR="00881FDE">
        <w:rPr>
          <w:sz w:val="28"/>
          <w:szCs w:val="28"/>
          <w:u w:val="single"/>
          <w:lang w:val="ru-RU"/>
        </w:rPr>
        <w:t>июля</w:t>
      </w:r>
      <w:r w:rsidRPr="009B6A5D">
        <w:rPr>
          <w:sz w:val="28"/>
          <w:szCs w:val="28"/>
          <w:u w:val="single"/>
          <w:lang w:val="ru-RU"/>
        </w:rPr>
        <w:t xml:space="preserve"> 2020 г</w:t>
      </w:r>
      <w:r w:rsidRPr="009B6A5D">
        <w:rPr>
          <w:sz w:val="28"/>
          <w:szCs w:val="28"/>
          <w:lang w:val="ru-RU"/>
        </w:rPr>
        <w:t>ода   №</w:t>
      </w:r>
      <w:r w:rsidR="00881FDE">
        <w:rPr>
          <w:sz w:val="28"/>
          <w:szCs w:val="28"/>
          <w:lang w:val="ru-RU"/>
        </w:rPr>
        <w:t xml:space="preserve"> 18/68</w:t>
      </w:r>
      <w:r w:rsidRPr="009B6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0313B4" w:rsidRPr="000313B4" w:rsidRDefault="000313B4" w:rsidP="000313B4">
      <w:pPr>
        <w:shd w:val="clear" w:color="auto" w:fill="FFFFFF"/>
        <w:rPr>
          <w:u w:val="single"/>
          <w:lang w:val="ru-RU"/>
        </w:rPr>
      </w:pPr>
    </w:p>
    <w:p w:rsidR="00332DE6" w:rsidRDefault="00332DE6" w:rsidP="000E5F34">
      <w:pPr>
        <w:jc w:val="center"/>
        <w:rPr>
          <w:b/>
          <w:bCs/>
          <w:lang w:val="ru-RU"/>
        </w:rPr>
      </w:pPr>
    </w:p>
    <w:p w:rsidR="004B7A87" w:rsidRPr="00273732" w:rsidRDefault="004B7A87" w:rsidP="00273732">
      <w:pPr>
        <w:spacing w:line="240" w:lineRule="exact"/>
        <w:jc w:val="center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О внесении изменений в решение Думы городского поселения р.п.Средняя Ахтуба от </w:t>
      </w:r>
      <w:r w:rsidR="00772761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791B36" w:rsidRP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 xml:space="preserve"> г. № </w:t>
      </w:r>
      <w:r w:rsidR="00273732" w:rsidRPr="00273732">
        <w:rPr>
          <w:sz w:val="28"/>
          <w:szCs w:val="28"/>
          <w:lang w:val="ru-RU"/>
        </w:rPr>
        <w:t>7/39</w:t>
      </w:r>
      <w:r w:rsidRPr="00273732">
        <w:rPr>
          <w:sz w:val="28"/>
          <w:szCs w:val="28"/>
          <w:lang w:val="ru-RU"/>
        </w:rPr>
        <w:t xml:space="preserve"> «О бюджете городского поселения р.п.Средняя Ахтуба</w:t>
      </w:r>
      <w:r w:rsidR="00881FDE">
        <w:rPr>
          <w:sz w:val="28"/>
          <w:szCs w:val="28"/>
          <w:lang w:val="ru-RU"/>
        </w:rPr>
        <w:t xml:space="preserve"> </w:t>
      </w:r>
      <w:r w:rsidRPr="00273732">
        <w:rPr>
          <w:sz w:val="28"/>
          <w:szCs w:val="28"/>
          <w:lang w:val="ru-RU"/>
        </w:rPr>
        <w:t>на 20</w:t>
      </w:r>
      <w:r w:rsidR="00273732" w:rsidRP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и на</w:t>
      </w:r>
      <w:r w:rsidR="00772761" w:rsidRPr="00273732">
        <w:rPr>
          <w:sz w:val="28"/>
          <w:szCs w:val="28"/>
          <w:lang w:val="ru-RU"/>
        </w:rPr>
        <w:t xml:space="preserve"> плановый</w:t>
      </w:r>
      <w:r w:rsidRPr="00273732">
        <w:rPr>
          <w:sz w:val="28"/>
          <w:szCs w:val="28"/>
          <w:lang w:val="ru-RU"/>
        </w:rPr>
        <w:t xml:space="preserve"> период  20</w:t>
      </w:r>
      <w:r w:rsidR="00791B36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1</w:t>
      </w:r>
      <w:r w:rsidR="00772761" w:rsidRPr="00273732">
        <w:rPr>
          <w:sz w:val="28"/>
          <w:szCs w:val="28"/>
          <w:lang w:val="ru-RU"/>
        </w:rPr>
        <w:t>-20</w:t>
      </w:r>
      <w:r w:rsidR="00691D0D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од</w:t>
      </w:r>
      <w:r w:rsidR="00772761" w:rsidRPr="00273732">
        <w:rPr>
          <w:sz w:val="28"/>
          <w:szCs w:val="28"/>
          <w:lang w:val="ru-RU"/>
        </w:rPr>
        <w:t>ы</w:t>
      </w:r>
      <w:r w:rsidRPr="00273732">
        <w:rPr>
          <w:sz w:val="28"/>
          <w:szCs w:val="28"/>
          <w:lang w:val="ru-RU"/>
        </w:rPr>
        <w:t>»</w:t>
      </w:r>
    </w:p>
    <w:p w:rsidR="007C50D6" w:rsidRPr="00273732" w:rsidRDefault="007C50D6" w:rsidP="000E5F34">
      <w:pPr>
        <w:rPr>
          <w:sz w:val="28"/>
          <w:szCs w:val="28"/>
          <w:u w:val="single"/>
          <w:lang w:val="ru-RU"/>
        </w:rPr>
      </w:pPr>
    </w:p>
    <w:p w:rsidR="007C50D6" w:rsidRDefault="009264D0" w:rsidP="00956AB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в ходатайство Администрации городского поселения р.п.</w:t>
      </w:r>
      <w:r w:rsidR="00956AB6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редняя</w:t>
      </w:r>
      <w:r w:rsidR="00881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хтуба  о внесении изменений в решение Думы городского поселения р.п.Средняя Ахтуба </w:t>
      </w:r>
      <w:r w:rsidR="00956AB6">
        <w:rPr>
          <w:sz w:val="28"/>
          <w:szCs w:val="28"/>
          <w:lang w:val="ru-RU"/>
        </w:rPr>
        <w:t>№ 7/39 от 25.12.2019г.</w:t>
      </w:r>
      <w:r w:rsidR="00956AB6" w:rsidRPr="00273732">
        <w:rPr>
          <w:sz w:val="28"/>
          <w:szCs w:val="28"/>
          <w:lang w:val="ru-RU"/>
        </w:rPr>
        <w:t>«О бюджете городского поселения р.п.Средняя</w:t>
      </w:r>
      <w:r w:rsidR="00881FDE">
        <w:rPr>
          <w:sz w:val="28"/>
          <w:szCs w:val="28"/>
          <w:lang w:val="ru-RU"/>
        </w:rPr>
        <w:t xml:space="preserve"> </w:t>
      </w:r>
      <w:r w:rsidR="00956AB6" w:rsidRPr="00273732">
        <w:rPr>
          <w:sz w:val="28"/>
          <w:szCs w:val="28"/>
          <w:lang w:val="ru-RU"/>
        </w:rPr>
        <w:t>Ахтуба  на 2020 год и на плановый период  2021-2022годы»</w:t>
      </w:r>
      <w:r w:rsidR="00956AB6">
        <w:rPr>
          <w:sz w:val="28"/>
          <w:szCs w:val="28"/>
          <w:lang w:val="ru-RU"/>
        </w:rPr>
        <w:t xml:space="preserve">, </w:t>
      </w:r>
      <w:r w:rsidR="007C50D6" w:rsidRPr="00273732">
        <w:rPr>
          <w:sz w:val="28"/>
          <w:szCs w:val="28"/>
          <w:lang w:val="ru-RU"/>
        </w:rPr>
        <w:t xml:space="preserve"> Дума городского поселения р.п. Средняя Ахтуба р е ш и л а : </w:t>
      </w:r>
    </w:p>
    <w:p w:rsidR="00881FDE" w:rsidRPr="00273732" w:rsidRDefault="00881FDE" w:rsidP="00956AB6">
      <w:pPr>
        <w:ind w:firstLine="708"/>
        <w:jc w:val="both"/>
        <w:rPr>
          <w:sz w:val="28"/>
          <w:szCs w:val="28"/>
          <w:lang w:val="ru-RU"/>
        </w:rPr>
      </w:pPr>
    </w:p>
    <w:p w:rsidR="007C50D6" w:rsidRPr="00273732" w:rsidRDefault="007C50D6" w:rsidP="00CF2E03">
      <w:pPr>
        <w:ind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1. Внести изменения в бюджет, утвержденный решением от </w:t>
      </w:r>
      <w:r w:rsidR="00691D0D" w:rsidRPr="00273732">
        <w:rPr>
          <w:sz w:val="28"/>
          <w:szCs w:val="28"/>
          <w:lang w:val="ru-RU"/>
        </w:rPr>
        <w:t>2</w:t>
      </w:r>
      <w:r w:rsid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>г. №</w:t>
      </w:r>
      <w:r w:rsidR="00273732">
        <w:rPr>
          <w:sz w:val="28"/>
          <w:szCs w:val="28"/>
          <w:lang w:val="ru-RU"/>
        </w:rPr>
        <w:t xml:space="preserve"> 7/39</w:t>
      </w:r>
      <w:r w:rsidRPr="00273732">
        <w:rPr>
          <w:sz w:val="28"/>
          <w:szCs w:val="28"/>
          <w:lang w:val="ru-RU"/>
        </w:rPr>
        <w:t xml:space="preserve">  « О</w:t>
      </w:r>
      <w:r w:rsidR="00691D0D" w:rsidRPr="00273732">
        <w:rPr>
          <w:sz w:val="28"/>
          <w:szCs w:val="28"/>
          <w:lang w:val="ru-RU"/>
        </w:rPr>
        <w:t>б утверждении</w:t>
      </w:r>
      <w:r w:rsidRPr="00273732">
        <w:rPr>
          <w:sz w:val="28"/>
          <w:szCs w:val="28"/>
          <w:lang w:val="ru-RU"/>
        </w:rPr>
        <w:t xml:space="preserve"> бюджет</w:t>
      </w:r>
      <w:r w:rsidR="00691D0D" w:rsidRPr="00273732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Средняя Ахтуба </w:t>
      </w:r>
      <w:r w:rsidR="00273732">
        <w:rPr>
          <w:sz w:val="28"/>
          <w:szCs w:val="28"/>
          <w:lang w:val="ru-RU"/>
        </w:rPr>
        <w:t xml:space="preserve">на </w:t>
      </w:r>
      <w:r w:rsidRPr="00273732">
        <w:rPr>
          <w:sz w:val="28"/>
          <w:szCs w:val="28"/>
          <w:lang w:val="ru-RU"/>
        </w:rPr>
        <w:t>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>г и</w:t>
      </w:r>
      <w:r w:rsidR="00791B36" w:rsidRPr="00273732">
        <w:rPr>
          <w:sz w:val="28"/>
          <w:szCs w:val="28"/>
          <w:lang w:val="ru-RU"/>
        </w:rPr>
        <w:t xml:space="preserve"> плановый </w:t>
      </w:r>
      <w:r w:rsidRPr="00273732">
        <w:rPr>
          <w:sz w:val="28"/>
          <w:szCs w:val="28"/>
          <w:lang w:val="ru-RU"/>
        </w:rPr>
        <w:t xml:space="preserve">  период   20</w:t>
      </w:r>
      <w:r w:rsidR="00273732">
        <w:rPr>
          <w:sz w:val="28"/>
          <w:szCs w:val="28"/>
          <w:lang w:val="ru-RU"/>
        </w:rPr>
        <w:t>21</w:t>
      </w:r>
      <w:r w:rsidR="00691D0D" w:rsidRPr="00273732">
        <w:rPr>
          <w:sz w:val="28"/>
          <w:szCs w:val="28"/>
          <w:lang w:val="ru-RU"/>
        </w:rPr>
        <w:t>-202</w:t>
      </w:r>
      <w:r w:rsid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</w:t>
      </w:r>
      <w:r w:rsidR="00691D0D" w:rsidRPr="00273732">
        <w:rPr>
          <w:sz w:val="28"/>
          <w:szCs w:val="28"/>
          <w:lang w:val="ru-RU"/>
        </w:rPr>
        <w:t>оды</w:t>
      </w:r>
      <w:r w:rsidRPr="00273732">
        <w:rPr>
          <w:sz w:val="28"/>
          <w:szCs w:val="28"/>
          <w:lang w:val="ru-RU"/>
        </w:rPr>
        <w:t xml:space="preserve">» .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</w:t>
      </w:r>
      <w:r w:rsidR="00CF2E03">
        <w:rPr>
          <w:sz w:val="28"/>
          <w:szCs w:val="28"/>
          <w:lang w:val="ru-RU"/>
        </w:rPr>
        <w:tab/>
      </w:r>
      <w:r w:rsidRPr="00273732">
        <w:rPr>
          <w:sz w:val="28"/>
          <w:szCs w:val="28"/>
          <w:lang w:val="ru-RU"/>
        </w:rPr>
        <w:t>2.</w:t>
      </w:r>
      <w:r w:rsidR="00956AB6">
        <w:rPr>
          <w:sz w:val="28"/>
          <w:szCs w:val="28"/>
          <w:lang w:val="ru-RU"/>
        </w:rPr>
        <w:t xml:space="preserve"> Прогнозируемый общий объем доходов</w:t>
      </w:r>
      <w:r w:rsidRPr="00273732">
        <w:rPr>
          <w:sz w:val="28"/>
          <w:szCs w:val="28"/>
          <w:lang w:val="ru-RU"/>
        </w:rPr>
        <w:t xml:space="preserve"> бюджет</w:t>
      </w:r>
      <w:r w:rsidR="00956AB6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доходам в сумме </w:t>
      </w:r>
      <w:r w:rsidR="00487C85">
        <w:rPr>
          <w:sz w:val="28"/>
          <w:szCs w:val="28"/>
          <w:lang w:val="ru-RU"/>
        </w:rPr>
        <w:t>71 408 884</w:t>
      </w:r>
      <w:r w:rsidR="00D0789B">
        <w:rPr>
          <w:sz w:val="28"/>
          <w:szCs w:val="28"/>
          <w:lang w:val="ru-RU"/>
        </w:rPr>
        <w:t>,00</w:t>
      </w:r>
      <w:r w:rsidRPr="00273732">
        <w:rPr>
          <w:sz w:val="28"/>
          <w:szCs w:val="28"/>
          <w:lang w:val="ru-RU"/>
        </w:rPr>
        <w:t>рублей, в том числе: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</w:t>
      </w:r>
      <w:r w:rsidR="002648A3" w:rsidRPr="00273732">
        <w:rPr>
          <w:sz w:val="28"/>
          <w:szCs w:val="28"/>
          <w:lang w:val="ru-RU"/>
        </w:rPr>
        <w:t>собственные доходы</w:t>
      </w:r>
      <w:r w:rsidRPr="00273732">
        <w:rPr>
          <w:sz w:val="28"/>
          <w:szCs w:val="28"/>
          <w:lang w:val="ru-RU"/>
        </w:rPr>
        <w:t xml:space="preserve"> в сумме  </w:t>
      </w:r>
      <w:r w:rsidR="00273732">
        <w:rPr>
          <w:sz w:val="28"/>
          <w:szCs w:val="28"/>
          <w:lang w:val="ru-RU"/>
        </w:rPr>
        <w:t>46 258 600</w:t>
      </w:r>
      <w:r w:rsidRPr="00273732">
        <w:rPr>
          <w:sz w:val="28"/>
          <w:szCs w:val="28"/>
          <w:lang w:val="ru-RU"/>
        </w:rPr>
        <w:t>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осуществление первичного воинского учета </w:t>
      </w:r>
      <w:r w:rsidR="00273732">
        <w:rPr>
          <w:sz w:val="28"/>
          <w:szCs w:val="28"/>
          <w:lang w:val="ru-RU"/>
        </w:rPr>
        <w:t>759 1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7C50D6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исполнение функций административных комиссий в сумме </w:t>
      </w:r>
      <w:r w:rsidR="00791B36" w:rsidRPr="00273732">
        <w:rPr>
          <w:sz w:val="28"/>
          <w:szCs w:val="28"/>
          <w:lang w:val="ru-RU"/>
        </w:rPr>
        <w:t xml:space="preserve">42 </w:t>
      </w:r>
      <w:r w:rsidR="00273732">
        <w:rPr>
          <w:sz w:val="28"/>
          <w:szCs w:val="28"/>
          <w:lang w:val="ru-RU"/>
        </w:rPr>
        <w:t>3</w:t>
      </w:r>
      <w:r w:rsidR="00791B36" w:rsidRPr="00273732">
        <w:rPr>
          <w:sz w:val="28"/>
          <w:szCs w:val="28"/>
          <w:lang w:val="ru-RU"/>
        </w:rPr>
        <w:t>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E8411E" w:rsidRPr="00273732" w:rsidRDefault="00E8411E" w:rsidP="00273732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 w:rsidRPr="00E8411E">
        <w:rPr>
          <w:sz w:val="28"/>
          <w:szCs w:val="28"/>
          <w:lang w:val="ru-RU"/>
        </w:rPr>
        <w:t xml:space="preserve">субсидия на реализацию мероприятий по обеспечению жильем молодых семей </w:t>
      </w:r>
      <w:r>
        <w:rPr>
          <w:sz w:val="28"/>
          <w:szCs w:val="28"/>
          <w:lang w:val="ru-RU"/>
        </w:rPr>
        <w:t>2 852 954,00</w:t>
      </w:r>
      <w:r w:rsidRPr="00E8411E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,</w:t>
      </w:r>
    </w:p>
    <w:p w:rsidR="007C50D6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дотация в сумме </w:t>
      </w:r>
      <w:r w:rsidR="00273732">
        <w:rPr>
          <w:sz w:val="28"/>
          <w:szCs w:val="28"/>
          <w:lang w:val="ru-RU"/>
        </w:rPr>
        <w:t>17 437</w:t>
      </w:r>
      <w:r w:rsidR="004D535F" w:rsidRPr="00273732">
        <w:rPr>
          <w:sz w:val="28"/>
          <w:szCs w:val="28"/>
          <w:lang w:val="ru-RU"/>
        </w:rPr>
        <w:t> </w:t>
      </w:r>
      <w:r w:rsidR="00772761" w:rsidRPr="00273732">
        <w:rPr>
          <w:sz w:val="28"/>
          <w:szCs w:val="28"/>
          <w:lang w:val="ru-RU"/>
        </w:rPr>
        <w:t>000</w:t>
      </w:r>
      <w:r w:rsidRPr="00273732">
        <w:rPr>
          <w:sz w:val="28"/>
          <w:szCs w:val="28"/>
          <w:lang w:val="ru-RU"/>
        </w:rPr>
        <w:t>рублей</w:t>
      </w:r>
      <w:r w:rsidR="00E41717">
        <w:rPr>
          <w:sz w:val="28"/>
          <w:szCs w:val="28"/>
          <w:lang w:val="ru-RU"/>
        </w:rPr>
        <w:t>,</w:t>
      </w:r>
    </w:p>
    <w:p w:rsidR="00E41717" w:rsidRDefault="00E41717" w:rsidP="002737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7C85">
        <w:rPr>
          <w:sz w:val="28"/>
          <w:szCs w:val="28"/>
          <w:lang w:val="ru-RU"/>
        </w:rPr>
        <w:t>п</w:t>
      </w:r>
      <w:r w:rsidRPr="00E41717">
        <w:rPr>
          <w:sz w:val="28"/>
          <w:szCs w:val="28"/>
          <w:lang w:val="ru-RU"/>
        </w:rPr>
        <w:t>рочие межбюджетные трансферты, передаваемые бюджетам городских поселений</w:t>
      </w:r>
      <w:r w:rsidR="00487C85">
        <w:rPr>
          <w:sz w:val="28"/>
          <w:szCs w:val="28"/>
          <w:lang w:val="ru-RU"/>
        </w:rPr>
        <w:t>–4 043 930</w:t>
      </w:r>
      <w:r>
        <w:rPr>
          <w:sz w:val="28"/>
          <w:szCs w:val="28"/>
          <w:lang w:val="ru-RU"/>
        </w:rPr>
        <w:t>,00 рублей</w:t>
      </w:r>
      <w:r w:rsidR="00487C85">
        <w:rPr>
          <w:sz w:val="28"/>
          <w:szCs w:val="28"/>
          <w:lang w:val="ru-RU"/>
        </w:rPr>
        <w:t>,</w:t>
      </w:r>
    </w:p>
    <w:p w:rsidR="00487C85" w:rsidRPr="00273732" w:rsidRDefault="00487C85" w:rsidP="002737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упление от денежных пожертвований, предоставляемых физическими лицами получателям средств бюджетов городских поселений- 15 000,00 рублей.</w:t>
      </w:r>
    </w:p>
    <w:p w:rsidR="009109D4" w:rsidRPr="00273732" w:rsidRDefault="000E5E1F" w:rsidP="002737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предельный размер дефицита</w:t>
      </w:r>
      <w:r w:rsidR="009109D4" w:rsidRPr="00273732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городского</w:t>
      </w:r>
      <w:r w:rsidR="009109D4" w:rsidRPr="00273732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 xml:space="preserve">р.п.Средняя Ахтуба на 2020 год </w:t>
      </w:r>
      <w:r w:rsidR="00273732">
        <w:rPr>
          <w:sz w:val="28"/>
          <w:szCs w:val="28"/>
          <w:lang w:val="ru-RU"/>
        </w:rPr>
        <w:t>21 152 76</w:t>
      </w:r>
      <w:r w:rsidR="00C82DA4">
        <w:rPr>
          <w:sz w:val="28"/>
          <w:szCs w:val="28"/>
          <w:lang w:val="ru-RU"/>
        </w:rPr>
        <w:t>1</w:t>
      </w:r>
      <w:r w:rsidR="00273732">
        <w:rPr>
          <w:sz w:val="28"/>
          <w:szCs w:val="28"/>
          <w:lang w:val="ru-RU"/>
        </w:rPr>
        <w:t>,73</w:t>
      </w:r>
      <w:r w:rsidR="009109D4" w:rsidRPr="00273732">
        <w:rPr>
          <w:sz w:val="28"/>
          <w:szCs w:val="28"/>
          <w:lang w:val="ru-RU"/>
        </w:rPr>
        <w:t xml:space="preserve"> руб. </w:t>
      </w:r>
      <w:r w:rsidR="001B438B" w:rsidRPr="00273732">
        <w:rPr>
          <w:sz w:val="28"/>
          <w:szCs w:val="28"/>
          <w:lang w:val="ru-RU"/>
        </w:rPr>
        <w:t xml:space="preserve">Направить </w:t>
      </w:r>
      <w:r>
        <w:rPr>
          <w:sz w:val="28"/>
          <w:szCs w:val="28"/>
          <w:lang w:val="ru-RU"/>
        </w:rPr>
        <w:t>на покрытие дефицита бюджета городского поселения р.п.Средняя Ахтуба в 2020 году изменение остатков на счетах по учету средств бюджета.</w:t>
      </w:r>
    </w:p>
    <w:p w:rsidR="007C50D6" w:rsidRPr="00273732" w:rsidRDefault="007C50D6" w:rsidP="00273732">
      <w:pPr>
        <w:ind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Утвердить уточненный бюджет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расходам в сумме  </w:t>
      </w:r>
      <w:r w:rsidR="00487C85">
        <w:rPr>
          <w:sz w:val="28"/>
          <w:szCs w:val="28"/>
          <w:lang w:val="ru-RU"/>
        </w:rPr>
        <w:t>92 561 645</w:t>
      </w:r>
      <w:r w:rsidR="00273732">
        <w:rPr>
          <w:sz w:val="28"/>
          <w:szCs w:val="28"/>
          <w:lang w:val="ru-RU"/>
        </w:rPr>
        <w:t>,73</w:t>
      </w:r>
      <w:r w:rsidRPr="00273732">
        <w:rPr>
          <w:sz w:val="28"/>
          <w:szCs w:val="28"/>
          <w:lang w:val="ru-RU"/>
        </w:rPr>
        <w:t>рублей.</w:t>
      </w:r>
    </w:p>
    <w:p w:rsidR="00457C1A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Внести </w:t>
      </w:r>
      <w:r w:rsidR="009264D0">
        <w:rPr>
          <w:sz w:val="28"/>
          <w:szCs w:val="28"/>
          <w:lang w:val="ru-RU"/>
        </w:rPr>
        <w:t xml:space="preserve">изменения </w:t>
      </w:r>
      <w:r w:rsidRPr="00273732">
        <w:rPr>
          <w:sz w:val="28"/>
          <w:szCs w:val="28"/>
          <w:lang w:val="ru-RU"/>
        </w:rPr>
        <w:t>:</w:t>
      </w:r>
    </w:p>
    <w:p w:rsidR="00A3332E" w:rsidRDefault="00A3332E" w:rsidP="00A3332E">
      <w:pPr>
        <w:rPr>
          <w:sz w:val="28"/>
          <w:szCs w:val="28"/>
          <w:lang w:val="ru-RU"/>
        </w:rPr>
      </w:pPr>
    </w:p>
    <w:p w:rsidR="00A3332E" w:rsidRPr="00A3332E" w:rsidRDefault="00A3332E" w:rsidP="00CF2E03">
      <w:pPr>
        <w:ind w:firstLine="708"/>
        <w:jc w:val="both"/>
        <w:rPr>
          <w:sz w:val="28"/>
          <w:szCs w:val="28"/>
          <w:lang w:val="ru-RU"/>
        </w:rPr>
      </w:pPr>
      <w:r w:rsidRPr="00A3332E">
        <w:rPr>
          <w:sz w:val="28"/>
          <w:szCs w:val="28"/>
          <w:lang w:val="ru-RU"/>
        </w:rPr>
        <w:t xml:space="preserve">2.1. В приложение № 1 </w:t>
      </w:r>
      <w:r w:rsidRPr="00273732">
        <w:rPr>
          <w:sz w:val="28"/>
          <w:szCs w:val="28"/>
          <w:lang w:val="ru-RU"/>
        </w:rPr>
        <w:t>решения от 2</w:t>
      </w:r>
      <w:r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</w:t>
      </w:r>
      <w:r>
        <w:rPr>
          <w:sz w:val="28"/>
          <w:szCs w:val="28"/>
          <w:lang w:val="ru-RU"/>
        </w:rPr>
        <w:t>19</w:t>
      </w:r>
      <w:r w:rsidRPr="00273732">
        <w:rPr>
          <w:sz w:val="28"/>
          <w:szCs w:val="28"/>
          <w:lang w:val="ru-RU"/>
        </w:rPr>
        <w:t>г. №</w:t>
      </w:r>
      <w:r>
        <w:rPr>
          <w:sz w:val="28"/>
          <w:szCs w:val="28"/>
          <w:lang w:val="ru-RU"/>
        </w:rPr>
        <w:t xml:space="preserve"> 7/39</w:t>
      </w:r>
      <w:r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г и </w:t>
      </w:r>
      <w:r>
        <w:rPr>
          <w:sz w:val="28"/>
          <w:szCs w:val="28"/>
          <w:lang w:val="ru-RU"/>
        </w:rPr>
        <w:t xml:space="preserve">плановый </w:t>
      </w:r>
      <w:r w:rsidRPr="00273732">
        <w:rPr>
          <w:sz w:val="28"/>
          <w:szCs w:val="28"/>
          <w:lang w:val="ru-RU"/>
        </w:rPr>
        <w:t xml:space="preserve"> период   202</w:t>
      </w:r>
      <w:r>
        <w:rPr>
          <w:sz w:val="28"/>
          <w:szCs w:val="28"/>
          <w:lang w:val="ru-RU"/>
        </w:rPr>
        <w:t>1</w:t>
      </w:r>
      <w:r w:rsidRPr="00273732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оды»(далее - Решение) внести следующие дополнения и изменения</w:t>
      </w:r>
      <w:r>
        <w:rPr>
          <w:sz w:val="28"/>
          <w:szCs w:val="28"/>
          <w:lang w:val="ru-RU"/>
        </w:rPr>
        <w:t>.</w:t>
      </w:r>
    </w:p>
    <w:p w:rsidR="00A3332E" w:rsidRPr="00A3332E" w:rsidRDefault="00A3332E" w:rsidP="00A3332E">
      <w:pPr>
        <w:jc w:val="both"/>
        <w:rPr>
          <w:sz w:val="28"/>
          <w:szCs w:val="28"/>
          <w:lang w:val="ru-RU"/>
        </w:rPr>
      </w:pPr>
    </w:p>
    <w:p w:rsidR="00A3332E" w:rsidRPr="00A3332E" w:rsidRDefault="00A3332E" w:rsidP="00A3332E">
      <w:pPr>
        <w:rPr>
          <w:sz w:val="28"/>
          <w:szCs w:val="28"/>
          <w:lang w:val="ru-RU"/>
        </w:rPr>
      </w:pPr>
      <w:r w:rsidRPr="00A3332E">
        <w:rPr>
          <w:sz w:val="28"/>
          <w:szCs w:val="28"/>
        </w:rPr>
        <w:t>-увеличить</w:t>
      </w:r>
      <w:r w:rsidR="00881FDE">
        <w:rPr>
          <w:sz w:val="28"/>
          <w:szCs w:val="28"/>
          <w:lang w:val="ru-RU"/>
        </w:rPr>
        <w:t xml:space="preserve"> </w:t>
      </w:r>
      <w:r w:rsidRPr="00A3332E">
        <w:rPr>
          <w:sz w:val="28"/>
          <w:szCs w:val="28"/>
        </w:rPr>
        <w:t xml:space="preserve">доходы: </w:t>
      </w:r>
    </w:p>
    <w:p w:rsidR="00A3332E" w:rsidRPr="00A3332E" w:rsidRDefault="00A3332E" w:rsidP="00A3332E">
      <w:pPr>
        <w:rPr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6"/>
        <w:gridCol w:w="4481"/>
        <w:gridCol w:w="1908"/>
      </w:tblGrid>
      <w:tr w:rsidR="00A3332E" w:rsidRPr="00A3332E" w:rsidTr="00A3332E">
        <w:trPr>
          <w:trHeight w:hRule="exact" w:val="854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spacing w:line="278" w:lineRule="exact"/>
              <w:ind w:left="53" w:right="154" w:hanging="1"/>
              <w:jc w:val="center"/>
              <w:rPr>
                <w:lang w:val="ru-RU"/>
              </w:rPr>
            </w:pPr>
            <w:r w:rsidRPr="00A3332E">
              <w:rPr>
                <w:lang w:val="ru-RU"/>
              </w:rPr>
              <w:t xml:space="preserve">Код </w:t>
            </w:r>
            <w:r w:rsidRPr="00A3332E">
              <w:rPr>
                <w:spacing w:val="-2"/>
                <w:lang w:val="ru-RU"/>
              </w:rPr>
              <w:t xml:space="preserve">бюджетной классификации </w:t>
            </w:r>
            <w:r w:rsidRPr="00A3332E">
              <w:rPr>
                <w:lang w:val="ru-RU"/>
              </w:rPr>
              <w:t>Российской Федерации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jc w:val="center"/>
            </w:pPr>
            <w:r w:rsidRPr="00A3332E">
              <w:t>Наименование</w:t>
            </w:r>
            <w:r w:rsidR="00881FDE">
              <w:rPr>
                <w:lang w:val="ru-RU"/>
              </w:rPr>
              <w:t xml:space="preserve"> </w:t>
            </w:r>
            <w:r w:rsidRPr="00A3332E">
              <w:t>доходов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ind w:left="5"/>
              <w:jc w:val="center"/>
            </w:pPr>
            <w:r w:rsidRPr="00A3332E">
              <w:t>Сумма</w:t>
            </w:r>
          </w:p>
        </w:tc>
      </w:tr>
      <w:tr w:rsidR="00A3332E" w:rsidRPr="00A3332E" w:rsidTr="00A3332E">
        <w:trPr>
          <w:trHeight w:hRule="exact" w:val="283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1507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2064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763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3</w:t>
            </w:r>
          </w:p>
        </w:tc>
      </w:tr>
      <w:tr w:rsidR="00A3332E" w:rsidRPr="00A3332E" w:rsidTr="00487C85">
        <w:trPr>
          <w:trHeight w:hRule="exact" w:val="1219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rPr>
                <w:lang w:val="ru-RU"/>
              </w:rPr>
            </w:pPr>
            <w:r w:rsidRPr="00A3332E">
              <w:rPr>
                <w:spacing w:val="-2"/>
              </w:rPr>
              <w:t>000 </w:t>
            </w:r>
            <w:r w:rsidRPr="00A3332E">
              <w:rPr>
                <w:spacing w:val="-2"/>
                <w:lang w:val="ru-RU"/>
              </w:rPr>
              <w:t>2 0</w:t>
            </w:r>
            <w:r w:rsidR="00487C85">
              <w:rPr>
                <w:spacing w:val="-2"/>
                <w:lang w:val="ru-RU"/>
              </w:rPr>
              <w:t>705020</w:t>
            </w:r>
            <w:r w:rsidRPr="00A3332E">
              <w:rPr>
                <w:spacing w:val="-2"/>
                <w:lang w:val="ru-RU"/>
              </w:rPr>
              <w:t xml:space="preserve"> 130000 150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487C85" w:rsidRDefault="00487C85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487C85">
              <w:rPr>
                <w:lang w:val="ru-RU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235"/>
              <w:rPr>
                <w:lang w:val="ru-RU"/>
              </w:rPr>
            </w:pPr>
            <w:r w:rsidRPr="00A3332E">
              <w:t>+</w:t>
            </w:r>
            <w:r w:rsidR="00487C85">
              <w:rPr>
                <w:lang w:val="ru-RU"/>
              </w:rPr>
              <w:t>15 000</w:t>
            </w:r>
            <w:r>
              <w:rPr>
                <w:lang w:val="ru-RU"/>
              </w:rPr>
              <w:t>,00</w:t>
            </w:r>
          </w:p>
        </w:tc>
      </w:tr>
      <w:tr w:rsidR="00A3332E" w:rsidRPr="00A3332E" w:rsidTr="00A3332E">
        <w:trPr>
          <w:trHeight w:hRule="exact" w:val="93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000 2 02 4999 13 0000 150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="00487C85">
              <w:rPr>
                <w:lang w:val="ru-RU"/>
              </w:rPr>
              <w:t>750 000</w:t>
            </w:r>
            <w:r>
              <w:rPr>
                <w:lang w:val="ru-RU"/>
              </w:rPr>
              <w:t>,00</w:t>
            </w:r>
          </w:p>
        </w:tc>
      </w:tr>
      <w:tr w:rsidR="00A3332E" w:rsidRPr="00A3332E" w:rsidTr="00A3332E">
        <w:trPr>
          <w:trHeight w:hRule="exact" w:val="59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1195"/>
            </w:pPr>
            <w:r w:rsidRPr="00A3332E">
              <w:t>Итого: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226"/>
            </w:pPr>
            <w:r w:rsidRPr="00A3332E">
              <w:t>+</w:t>
            </w:r>
            <w:r w:rsidR="00487C85">
              <w:rPr>
                <w:lang w:val="ru-RU"/>
              </w:rPr>
              <w:t>765 000</w:t>
            </w:r>
            <w:r>
              <w:rPr>
                <w:lang w:val="ru-RU"/>
              </w:rPr>
              <w:t>,00</w:t>
            </w:r>
          </w:p>
        </w:tc>
      </w:tr>
    </w:tbl>
    <w:p w:rsidR="00A3332E" w:rsidRDefault="00A3332E" w:rsidP="00A3332E">
      <w:pPr>
        <w:jc w:val="both"/>
        <w:rPr>
          <w:lang w:val="ru-RU"/>
        </w:rPr>
      </w:pPr>
    </w:p>
    <w:p w:rsidR="000E5E1F" w:rsidRPr="00273732" w:rsidRDefault="000E5E1F" w:rsidP="00273732">
      <w:pPr>
        <w:jc w:val="both"/>
        <w:rPr>
          <w:sz w:val="28"/>
          <w:szCs w:val="28"/>
          <w:lang w:val="ru-RU"/>
        </w:rPr>
      </w:pPr>
    </w:p>
    <w:p w:rsidR="00051E32" w:rsidRPr="00273732" w:rsidRDefault="00457C1A" w:rsidP="00CF2E03">
      <w:pPr>
        <w:ind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2.</w:t>
      </w:r>
      <w:r w:rsidR="00A3332E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 xml:space="preserve">. </w:t>
      </w:r>
      <w:r w:rsidR="002E4969" w:rsidRPr="00273732">
        <w:rPr>
          <w:sz w:val="28"/>
          <w:szCs w:val="28"/>
          <w:lang w:val="ru-RU"/>
        </w:rPr>
        <w:t>В приложение №</w:t>
      </w:r>
      <w:r w:rsidR="000E5E1F">
        <w:rPr>
          <w:sz w:val="28"/>
          <w:szCs w:val="28"/>
          <w:lang w:val="ru-RU"/>
        </w:rPr>
        <w:t>8</w:t>
      </w:r>
      <w:r w:rsidR="002E4969" w:rsidRPr="00273732">
        <w:rPr>
          <w:sz w:val="28"/>
          <w:szCs w:val="28"/>
          <w:lang w:val="ru-RU"/>
        </w:rPr>
        <w:t xml:space="preserve"> решения от 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5</w:t>
      </w:r>
      <w:r w:rsidR="002E4969" w:rsidRPr="00273732">
        <w:rPr>
          <w:sz w:val="28"/>
          <w:szCs w:val="28"/>
          <w:lang w:val="ru-RU"/>
        </w:rPr>
        <w:t xml:space="preserve"> декабря 20</w:t>
      </w:r>
      <w:r w:rsidR="000E5E1F">
        <w:rPr>
          <w:sz w:val="28"/>
          <w:szCs w:val="28"/>
          <w:lang w:val="ru-RU"/>
        </w:rPr>
        <w:t>19</w:t>
      </w:r>
      <w:r w:rsidR="002E4969" w:rsidRPr="00273732">
        <w:rPr>
          <w:sz w:val="28"/>
          <w:szCs w:val="28"/>
          <w:lang w:val="ru-RU"/>
        </w:rPr>
        <w:t>г. №</w:t>
      </w:r>
      <w:r w:rsidR="000E5E1F">
        <w:rPr>
          <w:sz w:val="28"/>
          <w:szCs w:val="28"/>
          <w:lang w:val="ru-RU"/>
        </w:rPr>
        <w:t xml:space="preserve"> 7/39</w:t>
      </w:r>
      <w:r w:rsidR="002E4969"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 w:rsidR="000E5E1F">
        <w:rPr>
          <w:sz w:val="28"/>
          <w:szCs w:val="28"/>
          <w:lang w:val="ru-RU"/>
        </w:rPr>
        <w:t>20</w:t>
      </w:r>
      <w:r w:rsidR="002E4969" w:rsidRPr="00273732">
        <w:rPr>
          <w:sz w:val="28"/>
          <w:szCs w:val="28"/>
          <w:lang w:val="ru-RU"/>
        </w:rPr>
        <w:t xml:space="preserve">г и </w:t>
      </w:r>
      <w:r w:rsidR="000E5E1F">
        <w:rPr>
          <w:sz w:val="28"/>
          <w:szCs w:val="28"/>
          <w:lang w:val="ru-RU"/>
        </w:rPr>
        <w:t xml:space="preserve">плановый </w:t>
      </w:r>
      <w:r w:rsidR="002E4969" w:rsidRPr="00273732">
        <w:rPr>
          <w:sz w:val="28"/>
          <w:szCs w:val="28"/>
          <w:lang w:val="ru-RU"/>
        </w:rPr>
        <w:t xml:space="preserve"> период   20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1</w:t>
      </w:r>
      <w:r w:rsidR="002E4969" w:rsidRPr="00273732">
        <w:rPr>
          <w:sz w:val="28"/>
          <w:szCs w:val="28"/>
          <w:lang w:val="ru-RU"/>
        </w:rPr>
        <w:t>-202</w:t>
      </w:r>
      <w:r w:rsidR="000E5E1F">
        <w:rPr>
          <w:sz w:val="28"/>
          <w:szCs w:val="28"/>
          <w:lang w:val="ru-RU"/>
        </w:rPr>
        <w:t>2</w:t>
      </w:r>
      <w:r w:rsidR="002E4969" w:rsidRPr="00273732">
        <w:rPr>
          <w:sz w:val="28"/>
          <w:szCs w:val="28"/>
          <w:lang w:val="ru-RU"/>
        </w:rPr>
        <w:t>годы»</w:t>
      </w:r>
      <w:r w:rsidR="007C50D6" w:rsidRPr="00273732">
        <w:rPr>
          <w:sz w:val="28"/>
          <w:szCs w:val="28"/>
          <w:lang w:val="ru-RU"/>
        </w:rPr>
        <w:t xml:space="preserve">(далее-Решение) </w:t>
      </w:r>
      <w:r w:rsidR="00FC3FC8" w:rsidRPr="00273732">
        <w:rPr>
          <w:sz w:val="28"/>
          <w:szCs w:val="28"/>
          <w:lang w:val="ru-RU"/>
        </w:rPr>
        <w:t xml:space="preserve">внести </w:t>
      </w:r>
      <w:r w:rsidR="007C50D6" w:rsidRPr="00273732">
        <w:rPr>
          <w:sz w:val="28"/>
          <w:szCs w:val="28"/>
          <w:lang w:val="ru-RU"/>
        </w:rPr>
        <w:t>следующие дополнения</w:t>
      </w:r>
      <w:r w:rsidR="00040C67" w:rsidRPr="00273732">
        <w:rPr>
          <w:sz w:val="28"/>
          <w:szCs w:val="28"/>
          <w:lang w:val="ru-RU"/>
        </w:rPr>
        <w:t xml:space="preserve"> и изменения</w:t>
      </w:r>
      <w:r w:rsidR="007C50D6" w:rsidRPr="00273732">
        <w:rPr>
          <w:sz w:val="28"/>
          <w:szCs w:val="28"/>
          <w:lang w:val="ru-RU"/>
        </w:rPr>
        <w:t xml:space="preserve">:  </w:t>
      </w:r>
    </w:p>
    <w:p w:rsidR="00D65DC3" w:rsidRDefault="00D65DC3" w:rsidP="006D2ED8">
      <w:pPr>
        <w:pStyle w:val="1"/>
        <w:ind w:firstLine="0"/>
        <w:jc w:val="center"/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ходов  бюджета</w:t>
      </w:r>
      <w:r w:rsidR="00881FDE">
        <w:rPr>
          <w:b w:val="0"/>
          <w:bCs w:val="0"/>
          <w:sz w:val="28"/>
          <w:szCs w:val="28"/>
        </w:rPr>
        <w:t xml:space="preserve"> 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="00881FDE">
        <w:rPr>
          <w:rStyle w:val="hl41"/>
          <w:sz w:val="28"/>
          <w:szCs w:val="28"/>
        </w:rPr>
        <w:t xml:space="preserve"> 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.             </w:t>
      </w:r>
    </w:p>
    <w:p w:rsidR="00D65DC3" w:rsidRDefault="00D65DC3" w:rsidP="00D65DC3">
      <w:pPr>
        <w:rPr>
          <w:lang w:val="ru-RU"/>
        </w:rPr>
      </w:pPr>
    </w:p>
    <w:p w:rsidR="00D65DC3" w:rsidRPr="006808A4" w:rsidRDefault="00D65DC3" w:rsidP="00D65DC3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     -</w:t>
      </w:r>
      <w:r w:rsidRPr="00D65DC3">
        <w:rPr>
          <w:b w:val="0"/>
          <w:sz w:val="28"/>
          <w:szCs w:val="28"/>
        </w:rPr>
        <w:t>уменьшить:                                                                                    (рублей</w:t>
      </w:r>
      <w:r w:rsidRPr="006808A4">
        <w:rPr>
          <w:b w:val="0"/>
        </w:rPr>
        <w:t>)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1701"/>
        <w:gridCol w:w="1556"/>
        <w:gridCol w:w="1701"/>
      </w:tblGrid>
      <w:tr w:rsidR="00D65DC3" w:rsidRPr="00B6272B" w:rsidTr="00CC7EFF">
        <w:trPr>
          <w:trHeight w:val="84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0D247B" w:rsidRDefault="00E31AE0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487C85">
              <w:rPr>
                <w:bCs/>
                <w:lang w:val="ru-RU"/>
              </w:rPr>
              <w:t>301 617</w:t>
            </w:r>
            <w:r w:rsidR="000C0E56">
              <w:rPr>
                <w:bCs/>
                <w:lang w:val="ru-RU"/>
              </w:rPr>
              <w:t>,00</w:t>
            </w:r>
          </w:p>
          <w:p w:rsidR="00E31AE0" w:rsidRPr="000D247B" w:rsidRDefault="00E31AE0" w:rsidP="00CC7EFF">
            <w:pPr>
              <w:jc w:val="center"/>
              <w:rPr>
                <w:bCs/>
                <w:lang w:val="ru-RU"/>
              </w:rPr>
            </w:pP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0C0E56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ероприятия </w:t>
            </w:r>
            <w:r w:rsidR="00487C85">
              <w:rPr>
                <w:b w:val="0"/>
                <w:sz w:val="24"/>
                <w:szCs w:val="24"/>
                <w:lang w:val="ru-RU"/>
              </w:rPr>
              <w:t>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487C85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487C85">
              <w:rPr>
                <w:b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487C85">
              <w:rPr>
                <w:bCs/>
                <w:lang w:val="ru-RU"/>
              </w:rPr>
              <w:t>25 655,48</w:t>
            </w:r>
          </w:p>
        </w:tc>
      </w:tr>
      <w:tr w:rsidR="00D65DC3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CC7EFF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E31AE0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6021F"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487C85">
              <w:rPr>
                <w:b/>
                <w:bCs/>
                <w:lang w:val="ru-RU"/>
              </w:rPr>
              <w:t>327 272,48</w:t>
            </w:r>
          </w:p>
        </w:tc>
      </w:tr>
    </w:tbl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lastRenderedPageBreak/>
        <w:t>Распределение</w:t>
      </w:r>
    </w:p>
    <w:p w:rsidR="00D65DC3" w:rsidRDefault="00D65DC3" w:rsidP="00D65DC3">
      <w:pPr>
        <w:pStyle w:val="1"/>
        <w:ind w:firstLine="0"/>
        <w:jc w:val="center"/>
      </w:pPr>
      <w:r w:rsidRPr="00D65DC3">
        <w:rPr>
          <w:b w:val="0"/>
          <w:bCs w:val="0"/>
          <w:sz w:val="28"/>
          <w:szCs w:val="28"/>
        </w:rPr>
        <w:t>расходов  бюджета</w:t>
      </w:r>
      <w:r w:rsidR="00881FDE">
        <w:rPr>
          <w:b w:val="0"/>
          <w:bCs w:val="0"/>
          <w:sz w:val="28"/>
          <w:szCs w:val="28"/>
        </w:rPr>
        <w:t xml:space="preserve"> 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="00881FDE">
        <w:rPr>
          <w:rStyle w:val="hl41"/>
          <w:sz w:val="28"/>
          <w:szCs w:val="28"/>
        </w:rPr>
        <w:t xml:space="preserve"> 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</w:t>
      </w:r>
      <w:r w:rsidRPr="00B6272B">
        <w:t>.</w:t>
      </w:r>
    </w:p>
    <w:p w:rsidR="00D65DC3" w:rsidRPr="009352A8" w:rsidRDefault="00D65DC3" w:rsidP="00D65DC3">
      <w:pPr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sz w:val="28"/>
          <w:szCs w:val="28"/>
        </w:rPr>
      </w:pPr>
      <w:r w:rsidRPr="00D65DC3">
        <w:rPr>
          <w:b w:val="0"/>
          <w:sz w:val="28"/>
          <w:szCs w:val="28"/>
        </w:rPr>
        <w:t>- увеличить:                                                                                                 (рублей)</w:t>
      </w:r>
    </w:p>
    <w:tbl>
      <w:tblPr>
        <w:tblW w:w="99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701"/>
        <w:gridCol w:w="1556"/>
        <w:gridCol w:w="1701"/>
      </w:tblGrid>
      <w:tr w:rsidR="00D65DC3" w:rsidRPr="00B6272B" w:rsidTr="00CC7EFF">
        <w:trPr>
          <w:trHeight w:val="8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>
              <w:rPr>
                <w:lang w:val="ru-RU"/>
              </w:rPr>
              <w:t>Н</w:t>
            </w:r>
            <w:r w:rsidRPr="00B6272B">
              <w:t>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D65DC3" w:rsidRPr="00727469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монт сети автомобильных дорог общего пользования, за счет средств дорожного </w:t>
            </w:r>
            <w:r w:rsidR="00DA1442">
              <w:rPr>
                <w:lang w:val="ru-RU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A144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 655,48</w:t>
            </w:r>
          </w:p>
        </w:tc>
      </w:tr>
      <w:tr w:rsidR="00D65DC3" w:rsidRPr="00727469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DA144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DA144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A144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0 000</w:t>
            </w:r>
            <w:r w:rsidR="00727469">
              <w:rPr>
                <w:lang w:val="ru-RU"/>
              </w:rPr>
              <w:t>,00</w:t>
            </w:r>
          </w:p>
        </w:tc>
      </w:tr>
      <w:tr w:rsidR="00D65DC3" w:rsidRPr="00781582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DA1442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DA144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000,</w:t>
            </w:r>
            <w:r w:rsidR="00781582">
              <w:rPr>
                <w:bCs/>
                <w:lang w:val="ru-RU"/>
              </w:rPr>
              <w:t>00</w:t>
            </w:r>
          </w:p>
        </w:tc>
      </w:tr>
      <w:tr w:rsidR="00D65DC3" w:rsidRPr="00727469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DA1442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редоставление субсидии ТОСам на софинансирование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BA7DB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1 617</w:t>
            </w:r>
            <w:r w:rsidR="00727469">
              <w:rPr>
                <w:bCs/>
                <w:lang w:val="ru-RU"/>
              </w:rPr>
              <w:t>,00</w:t>
            </w:r>
          </w:p>
        </w:tc>
      </w:tr>
      <w:tr w:rsidR="00D65DC3" w:rsidRPr="0096021F" w:rsidTr="00CC7EFF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CC7EFF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A1442" w:rsidP="00CC7EF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092 272,48</w:t>
            </w:r>
          </w:p>
        </w:tc>
      </w:tr>
    </w:tbl>
    <w:p w:rsidR="00D65DC3" w:rsidRPr="0096021F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</w:p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CF2E03">
      <w:pPr>
        <w:ind w:left="426" w:firstLine="282"/>
        <w:rPr>
          <w:b/>
          <w:bCs/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2.3. Внести   в приложение № 9  «Решения» следующие дополнения и изменения :</w:t>
      </w: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ходов  бюджета</w:t>
      </w:r>
      <w:r w:rsidR="00881FDE">
        <w:rPr>
          <w:sz w:val="28"/>
          <w:szCs w:val="28"/>
          <w:lang w:val="ru-RU"/>
        </w:rPr>
        <w:t xml:space="preserve"> 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меньшить: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CC7EFF">
        <w:trPr>
          <w:trHeight w:val="10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CC7EFF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0C0E56">
        <w:trPr>
          <w:trHeight w:val="4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0C0E56" w:rsidRPr="000C0E56" w:rsidTr="006C219C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Pr="00F17DD5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DA1442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A1442">
              <w:rPr>
                <w:lang w:val="ru-RU"/>
              </w:rPr>
              <w:t>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DA1442">
              <w:rPr>
                <w:lang w:val="ru-RU"/>
              </w:rPr>
              <w:t>301 617,00</w:t>
            </w:r>
          </w:p>
        </w:tc>
      </w:tr>
      <w:tr w:rsidR="000C0E56" w:rsidRPr="00C45A1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56" w:rsidRPr="00F17DD5" w:rsidRDefault="00DA1442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роприятия </w:t>
            </w:r>
            <w:r w:rsidRPr="00DA1442">
              <w:rPr>
                <w:bCs/>
                <w:lang w:val="ru-RU"/>
              </w:rPr>
              <w:t>в области коммуналь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DA1442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A1442">
              <w:rPr>
                <w:lang w:val="ru-RU"/>
              </w:rPr>
              <w:t>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442" w:rsidRDefault="000C0E56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A1442">
              <w:rPr>
                <w:lang w:val="ru-RU"/>
              </w:rPr>
              <w:t>25 655,48</w:t>
            </w:r>
          </w:p>
        </w:tc>
      </w:tr>
      <w:tr w:rsidR="000C0E56" w:rsidRPr="00B6272B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E56" w:rsidRPr="006B1601" w:rsidRDefault="000C0E56" w:rsidP="000C0E56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Pr="0096021F" w:rsidRDefault="00DA1442" w:rsidP="000C0E5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-327 272,48</w:t>
            </w:r>
          </w:p>
        </w:tc>
      </w:tr>
    </w:tbl>
    <w:p w:rsidR="00D65DC3" w:rsidRPr="00B6272B" w:rsidRDefault="00D65DC3" w:rsidP="00D65DC3">
      <w:pPr>
        <w:jc w:val="both"/>
        <w:rPr>
          <w:b/>
          <w:bCs/>
          <w:lang w:val="ru-RU"/>
        </w:rPr>
      </w:pP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ходов  бюджета</w:t>
      </w:r>
      <w:r w:rsidR="00881FDE">
        <w:rPr>
          <w:rStyle w:val="hl41"/>
          <w:b w:val="0"/>
          <w:bCs w:val="0"/>
          <w:sz w:val="28"/>
          <w:szCs w:val="28"/>
          <w:lang w:val="ru-RU"/>
        </w:rPr>
        <w:t xml:space="preserve"> г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величить: 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4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CC7EFF">
        <w:trPr>
          <w:trHeight w:val="103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lastRenderedPageBreak/>
              <w:t>Наименование</w:t>
            </w:r>
          </w:p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CC7EFF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DA1442" w:rsidRPr="00C5674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2" w:rsidRPr="0046198A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 655,48</w:t>
            </w:r>
          </w:p>
        </w:tc>
      </w:tr>
      <w:tr w:rsidR="00DA1442" w:rsidRPr="00C56745" w:rsidTr="00E456A8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2" w:rsidRPr="00C56745" w:rsidRDefault="00DA1442" w:rsidP="00DA1442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фонд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0 000,00</w:t>
            </w:r>
          </w:p>
        </w:tc>
      </w:tr>
      <w:tr w:rsidR="00DA1442" w:rsidRPr="00C56745" w:rsidTr="003D0FAD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42" w:rsidRPr="00DA1442" w:rsidRDefault="00DA1442" w:rsidP="00DA1442">
            <w:pPr>
              <w:jc w:val="center"/>
              <w:rPr>
                <w:bCs/>
                <w:lang w:val="ru-RU"/>
              </w:rPr>
            </w:pPr>
            <w:r w:rsidRPr="00DA1442">
              <w:rPr>
                <w:b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1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00,00</w:t>
            </w:r>
          </w:p>
        </w:tc>
      </w:tr>
      <w:tr w:rsidR="00DA1442" w:rsidRPr="00C56745" w:rsidTr="00FB590E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42" w:rsidRPr="00DA1442" w:rsidRDefault="00DA1442" w:rsidP="00DA1442">
            <w:pPr>
              <w:jc w:val="center"/>
              <w:rPr>
                <w:bCs/>
                <w:lang w:val="ru-RU"/>
              </w:rPr>
            </w:pPr>
            <w:r w:rsidRPr="00DA1442">
              <w:rPr>
                <w:bCs/>
                <w:lang w:val="ru-RU"/>
              </w:rPr>
              <w:t>Предоставление субсидии ТОСам на софинансирование 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442" w:rsidRPr="00B6272B" w:rsidRDefault="00DA1442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 617,00</w:t>
            </w:r>
          </w:p>
        </w:tc>
      </w:tr>
      <w:tr w:rsidR="00DA1442" w:rsidRPr="00B6272B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42" w:rsidRPr="006B1601" w:rsidRDefault="00DA1442" w:rsidP="00DA1442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42" w:rsidRPr="00B6272B" w:rsidRDefault="00DA1442" w:rsidP="00DA144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42" w:rsidRPr="00B6272B" w:rsidRDefault="00DA1442" w:rsidP="00DA144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442" w:rsidRPr="00B6272B" w:rsidRDefault="00DA1442" w:rsidP="00DA144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42" w:rsidRPr="00B6272B" w:rsidRDefault="00DA1442" w:rsidP="00DA144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42" w:rsidRPr="009B255F" w:rsidRDefault="00DA1442" w:rsidP="00DA14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092 272,48</w:t>
            </w:r>
          </w:p>
        </w:tc>
      </w:tr>
    </w:tbl>
    <w:p w:rsidR="00D65DC3" w:rsidRDefault="00D65DC3" w:rsidP="00D65DC3">
      <w:pPr>
        <w:spacing w:line="240" w:lineRule="exact"/>
        <w:jc w:val="center"/>
        <w:rPr>
          <w:b/>
          <w:bCs/>
          <w:lang w:val="ru-RU"/>
        </w:rPr>
      </w:pPr>
    </w:p>
    <w:p w:rsidR="000E0496" w:rsidRPr="000E0496" w:rsidRDefault="009264D0" w:rsidP="00CF2E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264D0">
        <w:rPr>
          <w:sz w:val="28"/>
          <w:szCs w:val="28"/>
          <w:lang w:val="ru-RU"/>
        </w:rPr>
        <w:t xml:space="preserve">3. </w:t>
      </w:r>
      <w:r w:rsidR="000E0496" w:rsidRPr="000E0496">
        <w:rPr>
          <w:sz w:val="28"/>
          <w:szCs w:val="28"/>
          <w:lang w:val="ru-RU"/>
        </w:rPr>
        <w:t>Контроль исполнения настоящего решения оставляю за собой.</w:t>
      </w:r>
    </w:p>
    <w:p w:rsidR="000E0496" w:rsidRPr="000E0496" w:rsidRDefault="000E0496" w:rsidP="00CF2E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E0496">
        <w:rPr>
          <w:sz w:val="28"/>
          <w:szCs w:val="28"/>
          <w:lang w:val="ru-RU"/>
        </w:rPr>
        <w:t>.Настоящее решение вступает в силу с момента его подписания.</w:t>
      </w:r>
    </w:p>
    <w:p w:rsidR="000E0496" w:rsidRPr="000E0496" w:rsidRDefault="000E0496" w:rsidP="00CF2E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E0496">
        <w:rPr>
          <w:sz w:val="28"/>
          <w:szCs w:val="28"/>
          <w:lang w:val="ru-RU"/>
        </w:rPr>
        <w:t>.Настоящее решение подлежит размещению на официальном сайте администрации городского поселения р.п.Средняя Ахтуба в информационно-коммуникационной сети Интернет – адмрпсредняяахтуба.рф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65DC3" w:rsidRPr="00D65DC3" w:rsidRDefault="00D65DC3" w:rsidP="000E0496">
      <w:pPr>
        <w:jc w:val="both"/>
        <w:rPr>
          <w:b/>
          <w:bCs/>
          <w:sz w:val="28"/>
          <w:szCs w:val="28"/>
          <w:lang w:val="ru-RU"/>
        </w:rPr>
      </w:pPr>
    </w:p>
    <w:p w:rsidR="00C82DA4" w:rsidRDefault="00C82DA4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редседатель Думы городского </w:t>
      </w:r>
    </w:p>
    <w:p w:rsidR="00D65DC3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поселения р.п.Средняя</w:t>
      </w:r>
      <w:r w:rsidR="00881FDE">
        <w:rPr>
          <w:sz w:val="28"/>
          <w:szCs w:val="28"/>
          <w:lang w:val="ru-RU"/>
        </w:rPr>
        <w:t xml:space="preserve"> </w:t>
      </w:r>
      <w:r w:rsidRPr="00C82DA4">
        <w:rPr>
          <w:sz w:val="28"/>
          <w:szCs w:val="28"/>
          <w:lang w:val="ru-RU"/>
        </w:rPr>
        <w:t xml:space="preserve">Ахтуба:   </w:t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Pr="00C82DA4">
        <w:rPr>
          <w:sz w:val="28"/>
          <w:szCs w:val="28"/>
          <w:lang w:val="ru-RU"/>
        </w:rPr>
        <w:t>А.В.Хрустов</w:t>
      </w:r>
    </w:p>
    <w:p w:rsidR="00881FDE" w:rsidRDefault="00881FDE" w:rsidP="00D65DC3">
      <w:pPr>
        <w:jc w:val="both"/>
        <w:rPr>
          <w:sz w:val="28"/>
          <w:szCs w:val="28"/>
          <w:lang w:val="ru-RU"/>
        </w:rPr>
      </w:pPr>
    </w:p>
    <w:p w:rsidR="00881FDE" w:rsidRPr="00C82DA4" w:rsidRDefault="00881FDE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Глава городского поселения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р.п.Средняя</w:t>
      </w:r>
      <w:r w:rsidR="00881FDE">
        <w:rPr>
          <w:sz w:val="28"/>
          <w:szCs w:val="28"/>
          <w:lang w:val="ru-RU"/>
        </w:rPr>
        <w:t xml:space="preserve"> </w:t>
      </w:r>
      <w:r w:rsidRPr="00C82DA4">
        <w:rPr>
          <w:sz w:val="28"/>
          <w:szCs w:val="28"/>
          <w:lang w:val="ru-RU"/>
        </w:rPr>
        <w:t xml:space="preserve">Ахтуба:   </w:t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="00BB18AC">
        <w:rPr>
          <w:sz w:val="28"/>
          <w:szCs w:val="28"/>
          <w:lang w:val="ru-RU"/>
        </w:rPr>
        <w:tab/>
      </w:r>
      <w:r w:rsidRPr="00C82DA4">
        <w:rPr>
          <w:sz w:val="28"/>
          <w:szCs w:val="28"/>
          <w:lang w:val="ru-RU"/>
        </w:rPr>
        <w:t>Ю.В.Попов</w:t>
      </w:r>
    </w:p>
    <w:p w:rsidR="00D65DC3" w:rsidRPr="00D65DC3" w:rsidRDefault="00D65DC3" w:rsidP="00D65DC3">
      <w:pPr>
        <w:rPr>
          <w:sz w:val="28"/>
          <w:szCs w:val="28"/>
          <w:lang w:val="ru-RU"/>
        </w:rPr>
      </w:pPr>
    </w:p>
    <w:p w:rsidR="00D65DC3" w:rsidRDefault="00D65DC3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313B4" w:rsidRDefault="000313B4" w:rsidP="00BB18A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313B4" w:rsidRDefault="000313B4" w:rsidP="00BB18A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0313B4" w:rsidSect="00D65DC3">
      <w:headerReference w:type="default" r:id="rId9"/>
      <w:pgSz w:w="11906" w:h="16838" w:code="9"/>
      <w:pgMar w:top="531" w:right="991" w:bottom="709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75" w:rsidRDefault="00505275">
      <w:r>
        <w:separator/>
      </w:r>
    </w:p>
  </w:endnote>
  <w:endnote w:type="continuationSeparator" w:id="1">
    <w:p w:rsidR="00505275" w:rsidRDefault="0050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75" w:rsidRDefault="00505275">
      <w:r>
        <w:separator/>
      </w:r>
    </w:p>
  </w:footnote>
  <w:footnote w:type="continuationSeparator" w:id="1">
    <w:p w:rsidR="00505275" w:rsidRDefault="00505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8" w:rsidRDefault="00E47A87">
    <w:pPr>
      <w:pStyle w:val="a8"/>
      <w:framePr w:wrap="auto" w:vAnchor="text" w:hAnchor="margin" w:xAlign="right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 w:rsidR="00CA2828"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CF2E03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CA2828" w:rsidRDefault="00CA2828" w:rsidP="000E5F3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C26"/>
    <w:multiLevelType w:val="hybridMultilevel"/>
    <w:tmpl w:val="9418FC5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CE47BCC"/>
    <w:multiLevelType w:val="hybridMultilevel"/>
    <w:tmpl w:val="1F660E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568A2A54"/>
    <w:multiLevelType w:val="hybridMultilevel"/>
    <w:tmpl w:val="0F22E034"/>
    <w:lvl w:ilvl="0" w:tplc="EA9C289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0023"/>
    <w:rsid w:val="00003CC8"/>
    <w:rsid w:val="00005F2C"/>
    <w:rsid w:val="00006B90"/>
    <w:rsid w:val="00012A6C"/>
    <w:rsid w:val="000152F1"/>
    <w:rsid w:val="000215CA"/>
    <w:rsid w:val="00030CB7"/>
    <w:rsid w:val="0003104E"/>
    <w:rsid w:val="000313B4"/>
    <w:rsid w:val="00037822"/>
    <w:rsid w:val="0004090E"/>
    <w:rsid w:val="00040C67"/>
    <w:rsid w:val="00042F2C"/>
    <w:rsid w:val="0004574A"/>
    <w:rsid w:val="00045B02"/>
    <w:rsid w:val="0004650A"/>
    <w:rsid w:val="00051E32"/>
    <w:rsid w:val="00060593"/>
    <w:rsid w:val="00063E09"/>
    <w:rsid w:val="000665AC"/>
    <w:rsid w:val="000731AC"/>
    <w:rsid w:val="000822EC"/>
    <w:rsid w:val="0008581A"/>
    <w:rsid w:val="00092F9A"/>
    <w:rsid w:val="000932AD"/>
    <w:rsid w:val="00094FF9"/>
    <w:rsid w:val="000963FA"/>
    <w:rsid w:val="000978CB"/>
    <w:rsid w:val="000A0946"/>
    <w:rsid w:val="000A6932"/>
    <w:rsid w:val="000B0F39"/>
    <w:rsid w:val="000C00B4"/>
    <w:rsid w:val="000C0E56"/>
    <w:rsid w:val="000C3ED1"/>
    <w:rsid w:val="000C4306"/>
    <w:rsid w:val="000C7C39"/>
    <w:rsid w:val="000D063A"/>
    <w:rsid w:val="000D6E3B"/>
    <w:rsid w:val="000E0496"/>
    <w:rsid w:val="000E5E1F"/>
    <w:rsid w:val="000E5F34"/>
    <w:rsid w:val="000F1100"/>
    <w:rsid w:val="000F1AE3"/>
    <w:rsid w:val="000F33D5"/>
    <w:rsid w:val="000F4F3C"/>
    <w:rsid w:val="000F5EF7"/>
    <w:rsid w:val="001002A9"/>
    <w:rsid w:val="00101B18"/>
    <w:rsid w:val="00102199"/>
    <w:rsid w:val="00111B9B"/>
    <w:rsid w:val="00114358"/>
    <w:rsid w:val="001143D5"/>
    <w:rsid w:val="00120E99"/>
    <w:rsid w:val="00120FFA"/>
    <w:rsid w:val="00130C01"/>
    <w:rsid w:val="00132338"/>
    <w:rsid w:val="00134684"/>
    <w:rsid w:val="00135E46"/>
    <w:rsid w:val="00137AAB"/>
    <w:rsid w:val="0014253A"/>
    <w:rsid w:val="001452C9"/>
    <w:rsid w:val="00151AA2"/>
    <w:rsid w:val="00162E47"/>
    <w:rsid w:val="001633CC"/>
    <w:rsid w:val="00173137"/>
    <w:rsid w:val="00180C73"/>
    <w:rsid w:val="00182284"/>
    <w:rsid w:val="00191F0D"/>
    <w:rsid w:val="00194820"/>
    <w:rsid w:val="001A348B"/>
    <w:rsid w:val="001A6D49"/>
    <w:rsid w:val="001B3B72"/>
    <w:rsid w:val="001B438B"/>
    <w:rsid w:val="001B6FFF"/>
    <w:rsid w:val="001D57C6"/>
    <w:rsid w:val="001D698B"/>
    <w:rsid w:val="001E0120"/>
    <w:rsid w:val="001E0B3A"/>
    <w:rsid w:val="001E3519"/>
    <w:rsid w:val="001E4D26"/>
    <w:rsid w:val="001F0653"/>
    <w:rsid w:val="001F16FF"/>
    <w:rsid w:val="001F5CE1"/>
    <w:rsid w:val="00205626"/>
    <w:rsid w:val="00211CE5"/>
    <w:rsid w:val="002139E7"/>
    <w:rsid w:val="00220DEC"/>
    <w:rsid w:val="002212C7"/>
    <w:rsid w:val="002255A1"/>
    <w:rsid w:val="00225F66"/>
    <w:rsid w:val="0023237E"/>
    <w:rsid w:val="002324D4"/>
    <w:rsid w:val="00243536"/>
    <w:rsid w:val="0024709D"/>
    <w:rsid w:val="00247A43"/>
    <w:rsid w:val="00253809"/>
    <w:rsid w:val="00255E1C"/>
    <w:rsid w:val="00257BB5"/>
    <w:rsid w:val="002648A3"/>
    <w:rsid w:val="0026654A"/>
    <w:rsid w:val="00273042"/>
    <w:rsid w:val="002736EA"/>
    <w:rsid w:val="00273732"/>
    <w:rsid w:val="00280B47"/>
    <w:rsid w:val="002868A5"/>
    <w:rsid w:val="00290DE1"/>
    <w:rsid w:val="002B5453"/>
    <w:rsid w:val="002B7C70"/>
    <w:rsid w:val="002C23F5"/>
    <w:rsid w:val="002C2C45"/>
    <w:rsid w:val="002C5B81"/>
    <w:rsid w:val="002D1B5B"/>
    <w:rsid w:val="002D69A2"/>
    <w:rsid w:val="002E085F"/>
    <w:rsid w:val="002E293E"/>
    <w:rsid w:val="002E2A6D"/>
    <w:rsid w:val="002E36D9"/>
    <w:rsid w:val="002E4969"/>
    <w:rsid w:val="002E605C"/>
    <w:rsid w:val="002E6127"/>
    <w:rsid w:val="002F2E16"/>
    <w:rsid w:val="002F451C"/>
    <w:rsid w:val="002F6110"/>
    <w:rsid w:val="002F7CDB"/>
    <w:rsid w:val="00300F25"/>
    <w:rsid w:val="00302A24"/>
    <w:rsid w:val="0030321F"/>
    <w:rsid w:val="00305CBD"/>
    <w:rsid w:val="00306EAC"/>
    <w:rsid w:val="003121D0"/>
    <w:rsid w:val="00315C16"/>
    <w:rsid w:val="00332DE6"/>
    <w:rsid w:val="0033564D"/>
    <w:rsid w:val="0033626A"/>
    <w:rsid w:val="00346A40"/>
    <w:rsid w:val="00346B00"/>
    <w:rsid w:val="003531E3"/>
    <w:rsid w:val="00353CE0"/>
    <w:rsid w:val="0038533C"/>
    <w:rsid w:val="00385B45"/>
    <w:rsid w:val="003876A0"/>
    <w:rsid w:val="003A032D"/>
    <w:rsid w:val="003A51A0"/>
    <w:rsid w:val="003B0EEF"/>
    <w:rsid w:val="003B2986"/>
    <w:rsid w:val="003B38EB"/>
    <w:rsid w:val="003B4849"/>
    <w:rsid w:val="003B4A08"/>
    <w:rsid w:val="003B5B38"/>
    <w:rsid w:val="003C6B58"/>
    <w:rsid w:val="003D2D1C"/>
    <w:rsid w:val="003D3359"/>
    <w:rsid w:val="003D52C4"/>
    <w:rsid w:val="003D5631"/>
    <w:rsid w:val="003E14B7"/>
    <w:rsid w:val="003E326A"/>
    <w:rsid w:val="003E47A2"/>
    <w:rsid w:val="003E5BC2"/>
    <w:rsid w:val="003F26E2"/>
    <w:rsid w:val="0040174F"/>
    <w:rsid w:val="004035C6"/>
    <w:rsid w:val="00403D34"/>
    <w:rsid w:val="00405992"/>
    <w:rsid w:val="00412A2A"/>
    <w:rsid w:val="00416570"/>
    <w:rsid w:val="004226A5"/>
    <w:rsid w:val="004238C9"/>
    <w:rsid w:val="00424B9A"/>
    <w:rsid w:val="004260EF"/>
    <w:rsid w:val="00430F42"/>
    <w:rsid w:val="00431726"/>
    <w:rsid w:val="004467BB"/>
    <w:rsid w:val="0045486A"/>
    <w:rsid w:val="00457C1A"/>
    <w:rsid w:val="00460E2A"/>
    <w:rsid w:val="00462A86"/>
    <w:rsid w:val="0046459E"/>
    <w:rsid w:val="00470545"/>
    <w:rsid w:val="004715DF"/>
    <w:rsid w:val="00486AF5"/>
    <w:rsid w:val="00487C85"/>
    <w:rsid w:val="00491E1E"/>
    <w:rsid w:val="004A4E49"/>
    <w:rsid w:val="004A7730"/>
    <w:rsid w:val="004B3D12"/>
    <w:rsid w:val="004B7A87"/>
    <w:rsid w:val="004C5596"/>
    <w:rsid w:val="004C5C88"/>
    <w:rsid w:val="004C7089"/>
    <w:rsid w:val="004D000F"/>
    <w:rsid w:val="004D535F"/>
    <w:rsid w:val="004D5F46"/>
    <w:rsid w:val="004D6DC7"/>
    <w:rsid w:val="004D7754"/>
    <w:rsid w:val="004E20BA"/>
    <w:rsid w:val="004E50E5"/>
    <w:rsid w:val="004E62B0"/>
    <w:rsid w:val="004F2EBF"/>
    <w:rsid w:val="004F39D6"/>
    <w:rsid w:val="004F4CDB"/>
    <w:rsid w:val="004F5F51"/>
    <w:rsid w:val="0050167F"/>
    <w:rsid w:val="0050379E"/>
    <w:rsid w:val="00504DDA"/>
    <w:rsid w:val="00505275"/>
    <w:rsid w:val="005077CA"/>
    <w:rsid w:val="005117AD"/>
    <w:rsid w:val="00512928"/>
    <w:rsid w:val="00522BE5"/>
    <w:rsid w:val="0052541F"/>
    <w:rsid w:val="00531F54"/>
    <w:rsid w:val="00535CF6"/>
    <w:rsid w:val="00537706"/>
    <w:rsid w:val="00537E48"/>
    <w:rsid w:val="00540434"/>
    <w:rsid w:val="00551A24"/>
    <w:rsid w:val="00555EA6"/>
    <w:rsid w:val="00560A3E"/>
    <w:rsid w:val="00562718"/>
    <w:rsid w:val="00566892"/>
    <w:rsid w:val="005702AC"/>
    <w:rsid w:val="005704D8"/>
    <w:rsid w:val="0059559A"/>
    <w:rsid w:val="00596762"/>
    <w:rsid w:val="00596D3B"/>
    <w:rsid w:val="005A065D"/>
    <w:rsid w:val="005B48B3"/>
    <w:rsid w:val="005B785F"/>
    <w:rsid w:val="005D0FA4"/>
    <w:rsid w:val="005D16AF"/>
    <w:rsid w:val="005E05C5"/>
    <w:rsid w:val="005E3D8C"/>
    <w:rsid w:val="005E5115"/>
    <w:rsid w:val="005F125D"/>
    <w:rsid w:val="005F3D98"/>
    <w:rsid w:val="005F51AD"/>
    <w:rsid w:val="005F5B8A"/>
    <w:rsid w:val="0060127A"/>
    <w:rsid w:val="006134BF"/>
    <w:rsid w:val="00614834"/>
    <w:rsid w:val="00615406"/>
    <w:rsid w:val="00616394"/>
    <w:rsid w:val="00616A37"/>
    <w:rsid w:val="00623804"/>
    <w:rsid w:val="00626BCE"/>
    <w:rsid w:val="006330D9"/>
    <w:rsid w:val="00636273"/>
    <w:rsid w:val="006434C1"/>
    <w:rsid w:val="00644E12"/>
    <w:rsid w:val="006515B8"/>
    <w:rsid w:val="0065444E"/>
    <w:rsid w:val="00656C81"/>
    <w:rsid w:val="006574FD"/>
    <w:rsid w:val="00667C34"/>
    <w:rsid w:val="0067104C"/>
    <w:rsid w:val="00671A2E"/>
    <w:rsid w:val="00672FC8"/>
    <w:rsid w:val="00677872"/>
    <w:rsid w:val="00684708"/>
    <w:rsid w:val="00685A91"/>
    <w:rsid w:val="00691D0D"/>
    <w:rsid w:val="0069235A"/>
    <w:rsid w:val="00693034"/>
    <w:rsid w:val="006963E4"/>
    <w:rsid w:val="00696955"/>
    <w:rsid w:val="00697D44"/>
    <w:rsid w:val="006A20EE"/>
    <w:rsid w:val="006A36F8"/>
    <w:rsid w:val="006A682D"/>
    <w:rsid w:val="006A7DE1"/>
    <w:rsid w:val="006B0875"/>
    <w:rsid w:val="006B1601"/>
    <w:rsid w:val="006B4B3E"/>
    <w:rsid w:val="006B76C3"/>
    <w:rsid w:val="006D2ED8"/>
    <w:rsid w:val="006D3626"/>
    <w:rsid w:val="006D7935"/>
    <w:rsid w:val="006E1FB0"/>
    <w:rsid w:val="006E2BBD"/>
    <w:rsid w:val="006E34BD"/>
    <w:rsid w:val="006E7BA2"/>
    <w:rsid w:val="006F0D87"/>
    <w:rsid w:val="006F20A9"/>
    <w:rsid w:val="006F2942"/>
    <w:rsid w:val="00705A47"/>
    <w:rsid w:val="00706BAE"/>
    <w:rsid w:val="0071608A"/>
    <w:rsid w:val="00716EEC"/>
    <w:rsid w:val="00723A6A"/>
    <w:rsid w:val="00727469"/>
    <w:rsid w:val="0073290D"/>
    <w:rsid w:val="0073311C"/>
    <w:rsid w:val="00737005"/>
    <w:rsid w:val="00740CC3"/>
    <w:rsid w:val="00741F1B"/>
    <w:rsid w:val="007479C4"/>
    <w:rsid w:val="00753B6D"/>
    <w:rsid w:val="00754D1A"/>
    <w:rsid w:val="00760C25"/>
    <w:rsid w:val="00763214"/>
    <w:rsid w:val="00765513"/>
    <w:rsid w:val="00772761"/>
    <w:rsid w:val="00772B9A"/>
    <w:rsid w:val="00775947"/>
    <w:rsid w:val="00775E79"/>
    <w:rsid w:val="0077667D"/>
    <w:rsid w:val="00781582"/>
    <w:rsid w:val="00787D1E"/>
    <w:rsid w:val="00791B36"/>
    <w:rsid w:val="00792A8C"/>
    <w:rsid w:val="00793AFC"/>
    <w:rsid w:val="007971E8"/>
    <w:rsid w:val="007A5BE2"/>
    <w:rsid w:val="007A7128"/>
    <w:rsid w:val="007B0045"/>
    <w:rsid w:val="007B0345"/>
    <w:rsid w:val="007B1EF0"/>
    <w:rsid w:val="007C50D6"/>
    <w:rsid w:val="007C74AB"/>
    <w:rsid w:val="007E0C26"/>
    <w:rsid w:val="007E4C1B"/>
    <w:rsid w:val="007F0E94"/>
    <w:rsid w:val="007F387E"/>
    <w:rsid w:val="00800A5E"/>
    <w:rsid w:val="00800FFF"/>
    <w:rsid w:val="00801784"/>
    <w:rsid w:val="00815153"/>
    <w:rsid w:val="00815E03"/>
    <w:rsid w:val="00817C1C"/>
    <w:rsid w:val="00820429"/>
    <w:rsid w:val="00822045"/>
    <w:rsid w:val="00822F08"/>
    <w:rsid w:val="00827E67"/>
    <w:rsid w:val="00841008"/>
    <w:rsid w:val="008457E0"/>
    <w:rsid w:val="0085332B"/>
    <w:rsid w:val="008533BE"/>
    <w:rsid w:val="0085420B"/>
    <w:rsid w:val="00860240"/>
    <w:rsid w:val="00862213"/>
    <w:rsid w:val="00865E22"/>
    <w:rsid w:val="00865F9E"/>
    <w:rsid w:val="00867142"/>
    <w:rsid w:val="00867EFF"/>
    <w:rsid w:val="00872EA1"/>
    <w:rsid w:val="0087362D"/>
    <w:rsid w:val="008747A4"/>
    <w:rsid w:val="00874917"/>
    <w:rsid w:val="00874B2A"/>
    <w:rsid w:val="00881FDE"/>
    <w:rsid w:val="00883390"/>
    <w:rsid w:val="0088398C"/>
    <w:rsid w:val="00883E79"/>
    <w:rsid w:val="008A4A2B"/>
    <w:rsid w:val="008B3BF1"/>
    <w:rsid w:val="008B7782"/>
    <w:rsid w:val="008C017D"/>
    <w:rsid w:val="008C0F95"/>
    <w:rsid w:val="008D1BCC"/>
    <w:rsid w:val="008D43A2"/>
    <w:rsid w:val="008E2A17"/>
    <w:rsid w:val="008E46B9"/>
    <w:rsid w:val="008E4ADD"/>
    <w:rsid w:val="008F42AB"/>
    <w:rsid w:val="009059BC"/>
    <w:rsid w:val="00907165"/>
    <w:rsid w:val="009109D4"/>
    <w:rsid w:val="00915B80"/>
    <w:rsid w:val="00916425"/>
    <w:rsid w:val="0091644B"/>
    <w:rsid w:val="00924593"/>
    <w:rsid w:val="00925862"/>
    <w:rsid w:val="009264D0"/>
    <w:rsid w:val="00935024"/>
    <w:rsid w:val="009501BD"/>
    <w:rsid w:val="0095180B"/>
    <w:rsid w:val="00954469"/>
    <w:rsid w:val="009565BC"/>
    <w:rsid w:val="00956AB6"/>
    <w:rsid w:val="00957B58"/>
    <w:rsid w:val="0096021F"/>
    <w:rsid w:val="0096051E"/>
    <w:rsid w:val="00960F2B"/>
    <w:rsid w:val="00966A05"/>
    <w:rsid w:val="00970A0D"/>
    <w:rsid w:val="009728F8"/>
    <w:rsid w:val="00973F72"/>
    <w:rsid w:val="009740D2"/>
    <w:rsid w:val="00974231"/>
    <w:rsid w:val="009873D2"/>
    <w:rsid w:val="009904B3"/>
    <w:rsid w:val="009905E7"/>
    <w:rsid w:val="00990A9E"/>
    <w:rsid w:val="00990BC7"/>
    <w:rsid w:val="009B4950"/>
    <w:rsid w:val="009C0A04"/>
    <w:rsid w:val="009C1D13"/>
    <w:rsid w:val="009C520C"/>
    <w:rsid w:val="009C756A"/>
    <w:rsid w:val="009D5DFE"/>
    <w:rsid w:val="009E0B62"/>
    <w:rsid w:val="009E116D"/>
    <w:rsid w:val="009E2E1D"/>
    <w:rsid w:val="009F073B"/>
    <w:rsid w:val="009F46A3"/>
    <w:rsid w:val="009F5FD7"/>
    <w:rsid w:val="00A0048F"/>
    <w:rsid w:val="00A02CDE"/>
    <w:rsid w:val="00A06C19"/>
    <w:rsid w:val="00A111E9"/>
    <w:rsid w:val="00A114F3"/>
    <w:rsid w:val="00A21EC1"/>
    <w:rsid w:val="00A23658"/>
    <w:rsid w:val="00A26F66"/>
    <w:rsid w:val="00A31164"/>
    <w:rsid w:val="00A3332E"/>
    <w:rsid w:val="00A401CC"/>
    <w:rsid w:val="00A41D90"/>
    <w:rsid w:val="00A421ED"/>
    <w:rsid w:val="00A47229"/>
    <w:rsid w:val="00A53A38"/>
    <w:rsid w:val="00A56945"/>
    <w:rsid w:val="00A56C7A"/>
    <w:rsid w:val="00A56F8C"/>
    <w:rsid w:val="00A571C3"/>
    <w:rsid w:val="00A66D4B"/>
    <w:rsid w:val="00A67EF6"/>
    <w:rsid w:val="00A74450"/>
    <w:rsid w:val="00A75AC3"/>
    <w:rsid w:val="00A7628C"/>
    <w:rsid w:val="00A800D7"/>
    <w:rsid w:val="00A84960"/>
    <w:rsid w:val="00AA4A41"/>
    <w:rsid w:val="00AB043B"/>
    <w:rsid w:val="00AB277D"/>
    <w:rsid w:val="00AC552D"/>
    <w:rsid w:val="00AC7398"/>
    <w:rsid w:val="00AD3655"/>
    <w:rsid w:val="00AD5E0A"/>
    <w:rsid w:val="00AF231E"/>
    <w:rsid w:val="00AF559D"/>
    <w:rsid w:val="00B01E47"/>
    <w:rsid w:val="00B04264"/>
    <w:rsid w:val="00B15872"/>
    <w:rsid w:val="00B2116B"/>
    <w:rsid w:val="00B2463F"/>
    <w:rsid w:val="00B306FF"/>
    <w:rsid w:val="00B37079"/>
    <w:rsid w:val="00B37587"/>
    <w:rsid w:val="00B37BD4"/>
    <w:rsid w:val="00B4117A"/>
    <w:rsid w:val="00B42288"/>
    <w:rsid w:val="00B424D0"/>
    <w:rsid w:val="00B54CFE"/>
    <w:rsid w:val="00B56AAE"/>
    <w:rsid w:val="00B626A1"/>
    <w:rsid w:val="00B6272B"/>
    <w:rsid w:val="00B66A8D"/>
    <w:rsid w:val="00B70401"/>
    <w:rsid w:val="00B70EEA"/>
    <w:rsid w:val="00B7119D"/>
    <w:rsid w:val="00B9586E"/>
    <w:rsid w:val="00B95C74"/>
    <w:rsid w:val="00BA744B"/>
    <w:rsid w:val="00BA7DBB"/>
    <w:rsid w:val="00BA7F5A"/>
    <w:rsid w:val="00BB04DA"/>
    <w:rsid w:val="00BB0FDD"/>
    <w:rsid w:val="00BB18AC"/>
    <w:rsid w:val="00BC19FA"/>
    <w:rsid w:val="00BD0F42"/>
    <w:rsid w:val="00BD1AE7"/>
    <w:rsid w:val="00BD42F7"/>
    <w:rsid w:val="00BD45B7"/>
    <w:rsid w:val="00BE2A8C"/>
    <w:rsid w:val="00BE3E7E"/>
    <w:rsid w:val="00BE691B"/>
    <w:rsid w:val="00BF54EF"/>
    <w:rsid w:val="00BF5B09"/>
    <w:rsid w:val="00BF75F0"/>
    <w:rsid w:val="00C03FD3"/>
    <w:rsid w:val="00C06AC1"/>
    <w:rsid w:val="00C120B5"/>
    <w:rsid w:val="00C12C11"/>
    <w:rsid w:val="00C139B3"/>
    <w:rsid w:val="00C164FB"/>
    <w:rsid w:val="00C16FDD"/>
    <w:rsid w:val="00C218E6"/>
    <w:rsid w:val="00C26A81"/>
    <w:rsid w:val="00C26ADA"/>
    <w:rsid w:val="00C363A5"/>
    <w:rsid w:val="00C45A15"/>
    <w:rsid w:val="00C50825"/>
    <w:rsid w:val="00C52990"/>
    <w:rsid w:val="00C54209"/>
    <w:rsid w:val="00C56745"/>
    <w:rsid w:val="00C57ACC"/>
    <w:rsid w:val="00C57F97"/>
    <w:rsid w:val="00C60C43"/>
    <w:rsid w:val="00C60FE9"/>
    <w:rsid w:val="00C659C9"/>
    <w:rsid w:val="00C66F26"/>
    <w:rsid w:val="00C678D2"/>
    <w:rsid w:val="00C70912"/>
    <w:rsid w:val="00C773C0"/>
    <w:rsid w:val="00C8261A"/>
    <w:rsid w:val="00C82DA4"/>
    <w:rsid w:val="00C84F4A"/>
    <w:rsid w:val="00C95CB5"/>
    <w:rsid w:val="00CA0EA8"/>
    <w:rsid w:val="00CA2828"/>
    <w:rsid w:val="00CA73D2"/>
    <w:rsid w:val="00CB314B"/>
    <w:rsid w:val="00CB76FA"/>
    <w:rsid w:val="00CC2D44"/>
    <w:rsid w:val="00CC3C6D"/>
    <w:rsid w:val="00CC7993"/>
    <w:rsid w:val="00CD6259"/>
    <w:rsid w:val="00CD71CA"/>
    <w:rsid w:val="00CE6A50"/>
    <w:rsid w:val="00CF1755"/>
    <w:rsid w:val="00CF2E03"/>
    <w:rsid w:val="00CF6AE9"/>
    <w:rsid w:val="00D000AC"/>
    <w:rsid w:val="00D01487"/>
    <w:rsid w:val="00D01F95"/>
    <w:rsid w:val="00D05BE1"/>
    <w:rsid w:val="00D05D24"/>
    <w:rsid w:val="00D0708D"/>
    <w:rsid w:val="00D0789B"/>
    <w:rsid w:val="00D258F0"/>
    <w:rsid w:val="00D3042D"/>
    <w:rsid w:val="00D312D4"/>
    <w:rsid w:val="00D3283B"/>
    <w:rsid w:val="00D33BF4"/>
    <w:rsid w:val="00D50520"/>
    <w:rsid w:val="00D5080A"/>
    <w:rsid w:val="00D54858"/>
    <w:rsid w:val="00D5548E"/>
    <w:rsid w:val="00D57515"/>
    <w:rsid w:val="00D65B26"/>
    <w:rsid w:val="00D65DC3"/>
    <w:rsid w:val="00D755C8"/>
    <w:rsid w:val="00D818E3"/>
    <w:rsid w:val="00D82968"/>
    <w:rsid w:val="00D84813"/>
    <w:rsid w:val="00D860B8"/>
    <w:rsid w:val="00D94228"/>
    <w:rsid w:val="00DA1442"/>
    <w:rsid w:val="00DA165D"/>
    <w:rsid w:val="00DA231B"/>
    <w:rsid w:val="00DA312D"/>
    <w:rsid w:val="00DA6CCA"/>
    <w:rsid w:val="00DB0153"/>
    <w:rsid w:val="00DB0F3A"/>
    <w:rsid w:val="00DD08E6"/>
    <w:rsid w:val="00DE0FB0"/>
    <w:rsid w:val="00DF1B58"/>
    <w:rsid w:val="00DF375F"/>
    <w:rsid w:val="00E04A35"/>
    <w:rsid w:val="00E12EDD"/>
    <w:rsid w:val="00E145A0"/>
    <w:rsid w:val="00E16CC5"/>
    <w:rsid w:val="00E217C6"/>
    <w:rsid w:val="00E234EE"/>
    <w:rsid w:val="00E25474"/>
    <w:rsid w:val="00E30497"/>
    <w:rsid w:val="00E31AE0"/>
    <w:rsid w:val="00E32545"/>
    <w:rsid w:val="00E34B93"/>
    <w:rsid w:val="00E37EA2"/>
    <w:rsid w:val="00E4088B"/>
    <w:rsid w:val="00E411AF"/>
    <w:rsid w:val="00E41717"/>
    <w:rsid w:val="00E426B4"/>
    <w:rsid w:val="00E44986"/>
    <w:rsid w:val="00E47A87"/>
    <w:rsid w:val="00E47D73"/>
    <w:rsid w:val="00E47DAB"/>
    <w:rsid w:val="00E55138"/>
    <w:rsid w:val="00E57AA9"/>
    <w:rsid w:val="00E63707"/>
    <w:rsid w:val="00E67B63"/>
    <w:rsid w:val="00E74A12"/>
    <w:rsid w:val="00E7638D"/>
    <w:rsid w:val="00E769A8"/>
    <w:rsid w:val="00E8411E"/>
    <w:rsid w:val="00E90241"/>
    <w:rsid w:val="00E91FBB"/>
    <w:rsid w:val="00E933B1"/>
    <w:rsid w:val="00EA0023"/>
    <w:rsid w:val="00EB17C8"/>
    <w:rsid w:val="00EB37F1"/>
    <w:rsid w:val="00EB6F9A"/>
    <w:rsid w:val="00EC45C1"/>
    <w:rsid w:val="00EC6F35"/>
    <w:rsid w:val="00EE084E"/>
    <w:rsid w:val="00EE10FA"/>
    <w:rsid w:val="00EE14CD"/>
    <w:rsid w:val="00EE200F"/>
    <w:rsid w:val="00EE46CF"/>
    <w:rsid w:val="00EE53F4"/>
    <w:rsid w:val="00F073D0"/>
    <w:rsid w:val="00F136F4"/>
    <w:rsid w:val="00F1413F"/>
    <w:rsid w:val="00F1694B"/>
    <w:rsid w:val="00F20DD5"/>
    <w:rsid w:val="00F21F8A"/>
    <w:rsid w:val="00F24555"/>
    <w:rsid w:val="00F25993"/>
    <w:rsid w:val="00F27CED"/>
    <w:rsid w:val="00F3080F"/>
    <w:rsid w:val="00F34EBB"/>
    <w:rsid w:val="00F45A19"/>
    <w:rsid w:val="00F465F8"/>
    <w:rsid w:val="00F46E2C"/>
    <w:rsid w:val="00F51917"/>
    <w:rsid w:val="00F632E9"/>
    <w:rsid w:val="00F644B7"/>
    <w:rsid w:val="00F852E6"/>
    <w:rsid w:val="00F90445"/>
    <w:rsid w:val="00F906CA"/>
    <w:rsid w:val="00F9258A"/>
    <w:rsid w:val="00F95E71"/>
    <w:rsid w:val="00FA6AB0"/>
    <w:rsid w:val="00FB6876"/>
    <w:rsid w:val="00FB7780"/>
    <w:rsid w:val="00FB7B41"/>
    <w:rsid w:val="00FC3FC8"/>
    <w:rsid w:val="00FC4780"/>
    <w:rsid w:val="00FD09A2"/>
    <w:rsid w:val="00FD2267"/>
    <w:rsid w:val="00FE2A48"/>
    <w:rsid w:val="00FE3EAC"/>
    <w:rsid w:val="00FE47E2"/>
    <w:rsid w:val="00FE629B"/>
    <w:rsid w:val="00FF2B97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3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5F3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5F3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1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32D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E5F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112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F1127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F11273"/>
    <w:rPr>
      <w:rFonts w:ascii="Calibri" w:eastAsia="Times New Roman" w:hAnsi="Calibri" w:cs="Times New Roman"/>
      <w:b/>
      <w:bCs/>
      <w:lang w:val="en-US" w:eastAsia="en-US"/>
    </w:rPr>
  </w:style>
  <w:style w:type="paragraph" w:styleId="a3">
    <w:name w:val="footer"/>
    <w:basedOn w:val="a"/>
    <w:link w:val="a4"/>
    <w:uiPriority w:val="99"/>
    <w:rsid w:val="000E5F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273"/>
    <w:rPr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0E5F34"/>
  </w:style>
  <w:style w:type="character" w:customStyle="1" w:styleId="hl41">
    <w:name w:val="hl41"/>
    <w:basedOn w:val="a0"/>
    <w:uiPriority w:val="99"/>
    <w:rsid w:val="000E5F34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0E5F34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styleId="a6">
    <w:name w:val="Body Text"/>
    <w:basedOn w:val="a"/>
    <w:link w:val="a7"/>
    <w:uiPriority w:val="99"/>
    <w:rsid w:val="000E5F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11273"/>
    <w:rPr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0E5F3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1127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F1B5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a">
    <w:name w:val="No Spacing"/>
    <w:uiPriority w:val="1"/>
    <w:qFormat/>
    <w:rsid w:val="00973F72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6F0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32D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F644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4B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0F2D7-B1C4-4B8E-A06D-25AE017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HP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3</cp:revision>
  <cp:lastPrinted>2020-07-30T06:46:00Z</cp:lastPrinted>
  <dcterms:created xsi:type="dcterms:W3CDTF">2020-07-24T09:51:00Z</dcterms:created>
  <dcterms:modified xsi:type="dcterms:W3CDTF">2020-07-30T06:49:00Z</dcterms:modified>
</cp:coreProperties>
</file>